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4CD8" w14:textId="0910CFDC" w:rsidR="00FC3022" w:rsidRPr="00A8056A" w:rsidRDefault="00CF0336" w:rsidP="002602B5">
      <w:pPr>
        <w:pStyle w:val="2"/>
        <w:rPr>
          <w:rFonts w:ascii="ＭＳ 明朝" w:eastAsia="ＭＳ 明朝" w:hAnsi="ＭＳ 明朝"/>
        </w:rPr>
      </w:pPr>
      <w:bookmarkStart w:id="0" w:name="_Toc145424303"/>
      <w:bookmarkStart w:id="1" w:name="_Toc145424351"/>
      <w:bookmarkStart w:id="2" w:name="_Toc149320536"/>
      <w:bookmarkStart w:id="3" w:name="_Hlk145667604"/>
      <w:r w:rsidRPr="00A8056A">
        <w:rPr>
          <w:rFonts w:ascii="ＭＳ 明朝" w:eastAsia="ＭＳ 明朝" w:hAnsi="ＭＳ 明朝" w:hint="eastAsia"/>
          <w:lang w:eastAsia="zh-TW"/>
        </w:rPr>
        <w:t>様式</w:t>
      </w:r>
      <w:bookmarkEnd w:id="0"/>
      <w:bookmarkEnd w:id="1"/>
      <w:bookmarkEnd w:id="2"/>
      <w:r w:rsidR="002602B5" w:rsidRPr="00A8056A">
        <w:rPr>
          <w:rFonts w:ascii="ＭＳ 明朝" w:eastAsia="ＭＳ 明朝" w:hAnsi="ＭＳ 明朝" w:hint="eastAsia"/>
        </w:rPr>
        <w:t>８</w:t>
      </w:r>
      <w:r w:rsidR="003A1CF4" w:rsidRPr="00A8056A">
        <w:rPr>
          <w:rFonts w:ascii="ＭＳ 明朝" w:eastAsia="ＭＳ 明朝" w:hAnsi="ＭＳ 明朝" w:hint="eastAsia"/>
          <w:lang w:eastAsia="zh-TW"/>
        </w:rPr>
        <w:t>－</w:t>
      </w:r>
      <w:r w:rsidR="002602B5" w:rsidRPr="00A8056A">
        <w:rPr>
          <w:rFonts w:ascii="ＭＳ 明朝" w:eastAsia="ＭＳ 明朝" w:hAnsi="ＭＳ 明朝" w:hint="eastAsia"/>
        </w:rPr>
        <w:t>４</w:t>
      </w:r>
    </w:p>
    <w:p w14:paraId="30706562" w14:textId="08006783" w:rsidR="00FC3022" w:rsidRPr="00A8056A" w:rsidRDefault="00FC3022" w:rsidP="002602B5">
      <w:pPr>
        <w:spacing w:line="572" w:lineRule="atLeast"/>
        <w:jc w:val="center"/>
        <w:rPr>
          <w:rFonts w:ascii="ＭＳ 明朝" w:hAnsi="ＭＳ 明朝"/>
          <w:sz w:val="28"/>
          <w:szCs w:val="28"/>
        </w:rPr>
      </w:pPr>
      <w:r w:rsidRPr="00A8056A">
        <w:rPr>
          <w:rFonts w:ascii="ＭＳ 明朝" w:hAnsi="ＭＳ 明朝" w:hint="eastAsia"/>
          <w:spacing w:val="33"/>
          <w:sz w:val="28"/>
          <w:szCs w:val="28"/>
        </w:rPr>
        <w:t>価格提案書</w:t>
      </w:r>
      <w:r w:rsidR="003A1CF4" w:rsidRPr="00A8056A">
        <w:rPr>
          <w:rFonts w:ascii="ＭＳ 明朝" w:hAnsi="ＭＳ 明朝" w:hint="eastAsia"/>
          <w:spacing w:val="33"/>
          <w:sz w:val="28"/>
          <w:szCs w:val="28"/>
        </w:rPr>
        <w:t>（</w:t>
      </w:r>
      <w:r w:rsidR="00B04DCC" w:rsidRPr="00A8056A">
        <w:rPr>
          <w:rFonts w:ascii="ＭＳ 明朝" w:hAnsi="ＭＳ 明朝" w:hint="eastAsia"/>
          <w:bCs/>
          <w:sz w:val="28"/>
          <w:szCs w:val="28"/>
        </w:rPr>
        <w:t>競輪場維持管理業務・競輪場運営業務</w:t>
      </w:r>
      <w:r w:rsidR="003A1CF4" w:rsidRPr="00A8056A">
        <w:rPr>
          <w:rFonts w:ascii="ＭＳ 明朝" w:hAnsi="ＭＳ 明朝" w:hint="eastAsia"/>
          <w:spacing w:val="33"/>
          <w:sz w:val="28"/>
          <w:szCs w:val="28"/>
        </w:rPr>
        <w:t>）</w:t>
      </w:r>
    </w:p>
    <w:p w14:paraId="68EB8B38" w14:textId="128FB295" w:rsidR="00FC3022" w:rsidRPr="008E5EFD" w:rsidRDefault="00FC3022" w:rsidP="002602B5">
      <w:pPr>
        <w:wordWrap w:val="0"/>
        <w:jc w:val="right"/>
        <w:rPr>
          <w:rFonts w:ascii="ＭＳ 明朝" w:hAnsi="ＭＳ 明朝"/>
          <w:szCs w:val="21"/>
        </w:rPr>
      </w:pPr>
      <w:r w:rsidRPr="008E5EFD">
        <w:rPr>
          <w:rFonts w:ascii="ＭＳ 明朝" w:hAnsi="ＭＳ 明朝" w:hint="eastAsia"/>
          <w:szCs w:val="21"/>
          <w:lang w:eastAsia="zh-TW"/>
        </w:rPr>
        <w:t>令和　　年　　月　　日</w:t>
      </w:r>
    </w:p>
    <w:p w14:paraId="18E9D392" w14:textId="558BE7C5" w:rsidR="00FC3022" w:rsidRPr="008E5EFD" w:rsidRDefault="009E60AD" w:rsidP="008E5EFD">
      <w:pPr>
        <w:wordWrap w:val="0"/>
        <w:jc w:val="left"/>
        <w:rPr>
          <w:rFonts w:ascii="ＭＳ 明朝" w:hAnsi="ＭＳ 明朝"/>
          <w:szCs w:val="21"/>
        </w:rPr>
      </w:pPr>
      <w:r w:rsidRPr="008E5EFD">
        <w:rPr>
          <w:rFonts w:ascii="ＭＳ 明朝" w:hAnsi="ＭＳ 明朝" w:hint="eastAsia"/>
          <w:iCs/>
          <w:szCs w:val="21"/>
        </w:rPr>
        <w:t>奈良県知事</w:t>
      </w:r>
      <w:r w:rsidR="00FC3022" w:rsidRPr="008E5EFD">
        <w:rPr>
          <w:rFonts w:ascii="ＭＳ 明朝" w:hAnsi="ＭＳ 明朝" w:hint="eastAsia"/>
          <w:szCs w:val="21"/>
        </w:rPr>
        <w:t xml:space="preserve">　</w:t>
      </w:r>
      <w:r w:rsidR="00AC7C3C">
        <w:rPr>
          <w:rFonts w:hint="eastAsia"/>
          <w:kern w:val="0"/>
          <w:szCs w:val="21"/>
        </w:rPr>
        <w:t>殿</w:t>
      </w:r>
    </w:p>
    <w:tbl>
      <w:tblPr>
        <w:tblW w:w="0" w:type="auto"/>
        <w:tblInd w:w="1418" w:type="dxa"/>
        <w:tblLook w:val="01E0" w:firstRow="1" w:lastRow="1" w:firstColumn="1" w:lastColumn="1" w:noHBand="0" w:noVBand="0"/>
      </w:tblPr>
      <w:tblGrid>
        <w:gridCol w:w="1933"/>
        <w:gridCol w:w="1897"/>
        <w:gridCol w:w="4039"/>
      </w:tblGrid>
      <w:tr w:rsidR="00FF4623" w:rsidRPr="008E5EFD" w14:paraId="258AE703" w14:textId="77777777" w:rsidTr="00FC1A63">
        <w:tc>
          <w:tcPr>
            <w:tcW w:w="3830" w:type="dxa"/>
            <w:gridSpan w:val="2"/>
            <w:shd w:val="clear" w:color="auto" w:fill="auto"/>
            <w:vAlign w:val="center"/>
          </w:tcPr>
          <w:p w14:paraId="59D79077" w14:textId="07894081" w:rsidR="00080B61" w:rsidRPr="008E5EFD" w:rsidRDefault="00C745E4" w:rsidP="00FC1A63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8E5EFD">
              <w:rPr>
                <w:rFonts w:ascii="ＭＳ 明朝" w:hAnsi="ＭＳ 明朝" w:hint="eastAsia"/>
                <w:spacing w:val="2"/>
                <w:w w:val="84"/>
                <w:kern w:val="0"/>
                <w:szCs w:val="21"/>
                <w:fitText w:val="1776" w:id="-591690238"/>
              </w:rPr>
              <w:t>参加事業者グループ</w:t>
            </w:r>
            <w:r w:rsidRPr="008E5EFD">
              <w:rPr>
                <w:rFonts w:ascii="ＭＳ 明朝" w:hAnsi="ＭＳ 明朝" w:hint="eastAsia"/>
                <w:spacing w:val="-7"/>
                <w:w w:val="84"/>
                <w:kern w:val="0"/>
                <w:szCs w:val="21"/>
                <w:fitText w:val="1776" w:id="-591690238"/>
              </w:rPr>
              <w:t>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E11BA" w14:textId="77777777" w:rsidR="00080B61" w:rsidRPr="008E5EFD" w:rsidRDefault="00080B61" w:rsidP="00FC1A63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FF4623" w:rsidRPr="008E5EFD" w14:paraId="04D34547" w14:textId="77777777" w:rsidTr="00FC1A63">
        <w:trPr>
          <w:trHeight w:val="328"/>
        </w:trPr>
        <w:tc>
          <w:tcPr>
            <w:tcW w:w="3830" w:type="dxa"/>
            <w:gridSpan w:val="2"/>
            <w:shd w:val="clear" w:color="auto" w:fill="auto"/>
            <w:vAlign w:val="center"/>
          </w:tcPr>
          <w:p w14:paraId="5CCD1AC8" w14:textId="77777777" w:rsidR="00080B61" w:rsidRPr="008E5EFD" w:rsidRDefault="00080B61" w:rsidP="00FC1A63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94971" w14:textId="77777777" w:rsidR="00080B61" w:rsidRPr="008E5EFD" w:rsidRDefault="00080B61" w:rsidP="00FC1A63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FF4623" w:rsidRPr="008E5EFD" w14:paraId="296CE268" w14:textId="77777777" w:rsidTr="00FC1A63">
        <w:trPr>
          <w:trHeight w:val="353"/>
        </w:trPr>
        <w:tc>
          <w:tcPr>
            <w:tcW w:w="1933" w:type="dxa"/>
            <w:shd w:val="clear" w:color="auto" w:fill="auto"/>
            <w:vAlign w:val="center"/>
          </w:tcPr>
          <w:p w14:paraId="38156460" w14:textId="77777777" w:rsidR="00080B61" w:rsidRPr="008E5EFD" w:rsidRDefault="00080B61" w:rsidP="00FC1A63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8E5EFD">
              <w:rPr>
                <w:rFonts w:ascii="ＭＳ 明朝" w:hAnsi="ＭＳ 明朝" w:hint="eastAsia"/>
                <w:szCs w:val="21"/>
              </w:rPr>
              <w:t>代表企業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7B87777" w14:textId="77777777" w:rsidR="00080B61" w:rsidRPr="008E5EFD" w:rsidRDefault="00080B61" w:rsidP="00FC1A63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8E5EFD">
              <w:rPr>
                <w:rFonts w:ascii="ＭＳ 明朝" w:hAnsi="ＭＳ 明朝" w:hint="eastAsia"/>
                <w:spacing w:val="42"/>
                <w:kern w:val="0"/>
                <w:szCs w:val="21"/>
                <w:fitText w:val="1680" w:id="-1175808507"/>
              </w:rPr>
              <w:t>商号又は名</w:t>
            </w:r>
            <w:r w:rsidRPr="008E5EFD">
              <w:rPr>
                <w:rFonts w:ascii="ＭＳ 明朝" w:hAnsi="ＭＳ 明朝" w:hint="eastAsia"/>
                <w:kern w:val="0"/>
                <w:szCs w:val="21"/>
                <w:fitText w:val="1680" w:id="-1175808507"/>
              </w:rPr>
              <w:t>称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BD9BC" w14:textId="77777777" w:rsidR="00080B61" w:rsidRPr="008E5EFD" w:rsidRDefault="00080B61" w:rsidP="00FC1A63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FF4623" w:rsidRPr="008E5EFD" w14:paraId="32443EF4" w14:textId="77777777" w:rsidTr="00FC1A63">
        <w:trPr>
          <w:trHeight w:val="350"/>
        </w:trPr>
        <w:tc>
          <w:tcPr>
            <w:tcW w:w="3830" w:type="dxa"/>
            <w:gridSpan w:val="2"/>
            <w:shd w:val="clear" w:color="auto" w:fill="auto"/>
            <w:vAlign w:val="center"/>
          </w:tcPr>
          <w:p w14:paraId="513672D7" w14:textId="77777777" w:rsidR="00080B61" w:rsidRPr="008E5EFD" w:rsidRDefault="00080B61" w:rsidP="00FC1A63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8E5EFD">
              <w:rPr>
                <w:rFonts w:ascii="ＭＳ 明朝" w:hAnsi="ＭＳ 明朝" w:hint="eastAsia"/>
                <w:spacing w:val="262"/>
                <w:kern w:val="0"/>
                <w:szCs w:val="21"/>
                <w:fitText w:val="1680" w:id="-1175808506"/>
              </w:rPr>
              <w:t>所在</w:t>
            </w:r>
            <w:r w:rsidRPr="008E5EFD">
              <w:rPr>
                <w:rFonts w:ascii="ＭＳ 明朝" w:hAnsi="ＭＳ 明朝" w:hint="eastAsia"/>
                <w:spacing w:val="1"/>
                <w:kern w:val="0"/>
                <w:szCs w:val="21"/>
                <w:fitText w:val="1680" w:id="-1175808506"/>
              </w:rPr>
              <w:t>地</w:t>
            </w:r>
          </w:p>
        </w:tc>
        <w:tc>
          <w:tcPr>
            <w:tcW w:w="4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091C0" w14:textId="77777777" w:rsidR="00080B61" w:rsidRPr="008E5EFD" w:rsidRDefault="00080B61" w:rsidP="00FC1A63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C745E4" w:rsidRPr="008E5EFD" w14:paraId="74F159C3" w14:textId="77777777" w:rsidTr="008E5EFD">
        <w:trPr>
          <w:trHeight w:val="533"/>
        </w:trPr>
        <w:tc>
          <w:tcPr>
            <w:tcW w:w="383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F2FE610" w14:textId="77777777" w:rsidR="00C745E4" w:rsidRPr="008E5EFD" w:rsidRDefault="00C745E4" w:rsidP="00FC1A63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8E5EFD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175808505"/>
              </w:rPr>
              <w:t>代表者</w:t>
            </w:r>
            <w:r w:rsidRPr="008E5EFD">
              <w:rPr>
                <w:rFonts w:ascii="ＭＳ 明朝" w:hAnsi="ＭＳ 明朝" w:hint="eastAsia"/>
                <w:kern w:val="0"/>
                <w:szCs w:val="21"/>
                <w:fitText w:val="1680" w:id="-1175808505"/>
              </w:rPr>
              <w:t>名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CADB9" w14:textId="62E39517" w:rsidR="00C745E4" w:rsidRPr="008E5EFD" w:rsidRDefault="00C745E4" w:rsidP="00C745E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F1D21F1" w14:textId="3258F9CB" w:rsidR="00FC3022" w:rsidRPr="008E5EFD" w:rsidRDefault="00FC3022" w:rsidP="0042034D">
      <w:pPr>
        <w:wordWrap w:val="0"/>
        <w:jc w:val="left"/>
        <w:rPr>
          <w:rFonts w:ascii="ＭＳ 明朝" w:hAnsi="ＭＳ 明朝"/>
          <w:szCs w:val="21"/>
        </w:rPr>
      </w:pPr>
      <w:r w:rsidRPr="008E5EFD">
        <w:rPr>
          <w:rFonts w:ascii="ＭＳ 明朝" w:hAnsi="ＭＳ 明朝" w:hint="eastAsia"/>
          <w:szCs w:val="21"/>
        </w:rPr>
        <w:t xml:space="preserve">　　　　　　　　　　</w:t>
      </w:r>
    </w:p>
    <w:p w14:paraId="2BABF43E" w14:textId="0072ED3E" w:rsidR="00FC3022" w:rsidRPr="008E5EFD" w:rsidRDefault="00FC3022" w:rsidP="008E5EFD">
      <w:pPr>
        <w:wordWrap w:val="0"/>
        <w:jc w:val="left"/>
        <w:rPr>
          <w:rFonts w:ascii="ＭＳ 明朝" w:hAnsi="ＭＳ 明朝"/>
          <w:szCs w:val="21"/>
        </w:rPr>
      </w:pPr>
      <w:r w:rsidRPr="008E5EFD">
        <w:rPr>
          <w:rFonts w:ascii="ＭＳ 明朝" w:hAnsi="ＭＳ 明朝" w:hint="eastAsia"/>
          <w:szCs w:val="21"/>
        </w:rPr>
        <w:t xml:space="preserve">　件　　名　　　</w:t>
      </w:r>
      <w:r w:rsidR="00221329" w:rsidRPr="008E5EFD">
        <w:rPr>
          <w:rFonts w:ascii="ＭＳ 明朝" w:hAnsi="ＭＳ 明朝" w:hint="eastAsia"/>
          <w:szCs w:val="21"/>
        </w:rPr>
        <w:t>奈良県営競輪場再整備・運営事業</w:t>
      </w:r>
      <w:r w:rsidR="002602B5" w:rsidRPr="008E5EFD">
        <w:rPr>
          <w:rFonts w:ascii="ＭＳ 明朝" w:hAnsi="ＭＳ 明朝" w:hint="eastAsia"/>
          <w:szCs w:val="21"/>
        </w:rPr>
        <w:t xml:space="preserve">　のうち　競輪場維持管理業務・競輪場運営業務</w:t>
      </w:r>
    </w:p>
    <w:p w14:paraId="315C15CC" w14:textId="77777777" w:rsidR="002602B5" w:rsidRPr="008E5EFD" w:rsidRDefault="002602B5" w:rsidP="002602B5">
      <w:pPr>
        <w:wordWrap w:val="0"/>
        <w:jc w:val="left"/>
        <w:rPr>
          <w:rFonts w:ascii="ＭＳ 明朝" w:hAnsi="ＭＳ 明朝"/>
          <w:szCs w:val="21"/>
        </w:rPr>
      </w:pPr>
    </w:p>
    <w:p w14:paraId="2CBDC6EA" w14:textId="3991C817" w:rsidR="002602B5" w:rsidRPr="008E5EFD" w:rsidRDefault="002602B5" w:rsidP="002602B5">
      <w:pPr>
        <w:wordWrap w:val="0"/>
        <w:jc w:val="left"/>
        <w:rPr>
          <w:rFonts w:ascii="ＭＳ 明朝" w:hAnsi="ＭＳ 明朝"/>
          <w:szCs w:val="21"/>
        </w:rPr>
      </w:pPr>
      <w:r w:rsidRPr="008E5EFD">
        <w:rPr>
          <w:rFonts w:ascii="ＭＳ 明朝" w:hAnsi="ＭＳ 明朝" w:hint="eastAsia"/>
          <w:szCs w:val="21"/>
        </w:rPr>
        <w:t xml:space="preserve">①　</w:t>
      </w:r>
      <w:r w:rsidR="00F97434" w:rsidRPr="008E5EFD">
        <w:rPr>
          <w:rFonts w:ascii="ＭＳ 明朝" w:hAnsi="ＭＳ 明朝" w:hint="eastAsia"/>
          <w:szCs w:val="21"/>
        </w:rPr>
        <w:t>本場開催経費（整備前・整備中・整備後）</w:t>
      </w:r>
      <w:r w:rsidRPr="008E5EFD">
        <w:rPr>
          <w:rFonts w:ascii="ＭＳ 明朝" w:hAnsi="ＭＳ 明朝"/>
          <w:szCs w:val="21"/>
        </w:rPr>
        <w:t xml:space="preserve"> ＜委託料＞</w:t>
      </w:r>
    </w:p>
    <w:tbl>
      <w:tblPr>
        <w:tblStyle w:val="ab"/>
        <w:tblpPr w:leftFromText="142" w:rightFromText="142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154"/>
        <w:gridCol w:w="71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673"/>
      </w:tblGrid>
      <w:tr w:rsidR="00E045F8" w:rsidRPr="008E5EFD" w14:paraId="19985C44" w14:textId="77777777" w:rsidTr="00E045F8">
        <w:trPr>
          <w:trHeight w:val="415"/>
        </w:trPr>
        <w:tc>
          <w:tcPr>
            <w:tcW w:w="115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C638C2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</w:rPr>
            </w:pPr>
            <w:r w:rsidRPr="008E5EFD">
              <w:rPr>
                <w:rFonts w:ascii="ＭＳ 明朝" w:eastAsia="ＭＳ 明朝" w:hAnsi="ＭＳ 明朝" w:hint="eastAsia"/>
              </w:rPr>
              <w:t>提案</w:t>
            </w:r>
          </w:p>
          <w:p w14:paraId="347C3029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</w:rPr>
            </w:pPr>
            <w:r w:rsidRPr="008E5EFD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506BE4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十億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47B8E1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億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8C92A4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千万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25DA4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百万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32F4208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十万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705047F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8A62F0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602731E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7072F3F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C6C90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06CDA0A4" w14:textId="77777777" w:rsidR="00E045F8" w:rsidRPr="008E5EFD" w:rsidRDefault="00E045F8" w:rsidP="00E045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E5EFD">
              <w:rPr>
                <w:rFonts w:ascii="ＭＳ 明朝" w:eastAsia="ＭＳ 明朝" w:hAnsi="ＭＳ 明朝" w:hint="eastAsia"/>
                <w:sz w:val="36"/>
                <w:szCs w:val="36"/>
              </w:rPr>
              <w:t>円</w:t>
            </w:r>
          </w:p>
        </w:tc>
      </w:tr>
      <w:tr w:rsidR="00E045F8" w:rsidRPr="008E5EFD" w14:paraId="0336BDF7" w14:textId="77777777" w:rsidTr="00E045F8">
        <w:trPr>
          <w:trHeight w:val="676"/>
        </w:trPr>
        <w:tc>
          <w:tcPr>
            <w:tcW w:w="1154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186862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93C9D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711AD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57DEDFE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00270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0A625E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76CAEA2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2157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2FF20D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B65C8D9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6E46D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6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062143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1D7EEEBE" w14:textId="77777777" w:rsidR="002602B5" w:rsidRPr="008E5EFD" w:rsidRDefault="002602B5" w:rsidP="00FC3022">
      <w:pPr>
        <w:wordWrap w:val="0"/>
        <w:jc w:val="left"/>
        <w:rPr>
          <w:rFonts w:ascii="ＭＳ 明朝" w:hAnsi="ＭＳ 明朝"/>
          <w:szCs w:val="21"/>
        </w:rPr>
      </w:pPr>
    </w:p>
    <w:p w14:paraId="0A65875A" w14:textId="77777777" w:rsidR="002602B5" w:rsidRPr="008E5EFD" w:rsidRDefault="002602B5" w:rsidP="00FC3022">
      <w:pPr>
        <w:wordWrap w:val="0"/>
        <w:jc w:val="left"/>
        <w:rPr>
          <w:rFonts w:ascii="ＭＳ 明朝" w:hAnsi="ＭＳ 明朝"/>
          <w:szCs w:val="21"/>
        </w:rPr>
      </w:pPr>
    </w:p>
    <w:p w14:paraId="2CC887CA" w14:textId="77777777" w:rsidR="002602B5" w:rsidRPr="008E5EFD" w:rsidRDefault="002602B5" w:rsidP="00FC3022">
      <w:pPr>
        <w:wordWrap w:val="0"/>
        <w:jc w:val="left"/>
        <w:rPr>
          <w:rFonts w:ascii="ＭＳ 明朝" w:hAnsi="ＭＳ 明朝"/>
          <w:szCs w:val="21"/>
          <w:lang w:eastAsia="zh-TW"/>
        </w:rPr>
      </w:pPr>
    </w:p>
    <w:tbl>
      <w:tblPr>
        <w:tblStyle w:val="32"/>
        <w:tblpPr w:leftFromText="142" w:rightFromText="142" w:vertAnchor="text" w:tblpY="185"/>
        <w:tblW w:w="0" w:type="auto"/>
        <w:tblLook w:val="04A0" w:firstRow="1" w:lastRow="0" w:firstColumn="1" w:lastColumn="0" w:noHBand="0" w:noVBand="1"/>
      </w:tblPr>
      <w:tblGrid>
        <w:gridCol w:w="1134"/>
        <w:gridCol w:w="1276"/>
        <w:gridCol w:w="2665"/>
        <w:gridCol w:w="1276"/>
        <w:gridCol w:w="2665"/>
      </w:tblGrid>
      <w:tr w:rsidR="00E045F8" w:rsidRPr="008E5EFD" w14:paraId="32D61225" w14:textId="77777777" w:rsidTr="00E045F8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E6B39C5" w14:textId="77777777" w:rsidR="00E045F8" w:rsidRPr="008E5EFD" w:rsidRDefault="00E045F8" w:rsidP="00E045F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提案金額の内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94318D" w14:textId="77777777" w:rsidR="00E045F8" w:rsidRPr="008E5EFD" w:rsidRDefault="00E045F8" w:rsidP="00E045F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2665" w:type="dxa"/>
            <w:shd w:val="clear" w:color="auto" w:fill="auto"/>
          </w:tcPr>
          <w:p w14:paraId="1A3DD926" w14:textId="77777777" w:rsidR="00E045F8" w:rsidRPr="008E5EFD" w:rsidRDefault="00E045F8" w:rsidP="00E045F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金額（円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C041FF" w14:textId="77777777" w:rsidR="00E045F8" w:rsidRPr="008E5EFD" w:rsidRDefault="00E045F8" w:rsidP="00E045F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2665" w:type="dxa"/>
            <w:shd w:val="clear" w:color="auto" w:fill="auto"/>
          </w:tcPr>
          <w:p w14:paraId="57B0C082" w14:textId="77777777" w:rsidR="00E045F8" w:rsidRPr="008E5EFD" w:rsidRDefault="00E045F8" w:rsidP="00E045F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金額（円）</w:t>
            </w:r>
          </w:p>
        </w:tc>
      </w:tr>
      <w:tr w:rsidR="00E045F8" w:rsidRPr="008E5EFD" w14:paraId="5184A0E2" w14:textId="77777777" w:rsidTr="00E045F8">
        <w:tc>
          <w:tcPr>
            <w:tcW w:w="1134" w:type="dxa"/>
            <w:vMerge/>
          </w:tcPr>
          <w:p w14:paraId="5982E3E4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D6D827D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令和９年度</w:t>
            </w:r>
          </w:p>
        </w:tc>
        <w:tc>
          <w:tcPr>
            <w:tcW w:w="2665" w:type="dxa"/>
          </w:tcPr>
          <w:p w14:paraId="3D33B506" w14:textId="77777777" w:rsidR="00E045F8" w:rsidRPr="008E5EFD" w:rsidRDefault="00E045F8" w:rsidP="00E045F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B48931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令和1</w:t>
            </w:r>
            <w:r w:rsidRPr="008E5EFD">
              <w:rPr>
                <w:rFonts w:ascii="ＭＳ 明朝" w:eastAsia="ＭＳ 明朝" w:hAnsi="ＭＳ 明朝"/>
                <w:color w:val="000000" w:themeColor="text1"/>
              </w:rPr>
              <w:t>3</w:t>
            </w: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2665" w:type="dxa"/>
          </w:tcPr>
          <w:p w14:paraId="3FFFC064" w14:textId="77777777" w:rsidR="00E045F8" w:rsidRPr="008E5EFD" w:rsidRDefault="00E045F8" w:rsidP="00E045F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E045F8" w:rsidRPr="008E5EFD" w14:paraId="64B6F888" w14:textId="77777777" w:rsidTr="00E045F8">
        <w:tc>
          <w:tcPr>
            <w:tcW w:w="1134" w:type="dxa"/>
            <w:vMerge/>
          </w:tcPr>
          <w:p w14:paraId="681CCECC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365A00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</w:t>
            </w:r>
            <w:r w:rsidRPr="008E5EFD"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8E5EFD">
              <w:rPr>
                <w:rFonts w:ascii="ＭＳ 明朝" w:eastAsia="ＭＳ 明朝" w:hAnsi="ＭＳ 明朝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度</w:t>
            </w:r>
          </w:p>
        </w:tc>
        <w:tc>
          <w:tcPr>
            <w:tcW w:w="2665" w:type="dxa"/>
          </w:tcPr>
          <w:p w14:paraId="24278F70" w14:textId="77777777" w:rsidR="00E045F8" w:rsidRPr="008E5EFD" w:rsidRDefault="00E045F8" w:rsidP="00E045F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B68292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令和1</w:t>
            </w:r>
            <w:r w:rsidRPr="008E5EFD">
              <w:rPr>
                <w:rFonts w:ascii="ＭＳ 明朝" w:eastAsia="ＭＳ 明朝" w:hAnsi="ＭＳ 明朝"/>
                <w:color w:val="000000" w:themeColor="text1"/>
              </w:rPr>
              <w:t>4</w:t>
            </w: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2665" w:type="dxa"/>
          </w:tcPr>
          <w:p w14:paraId="20BBEE70" w14:textId="77777777" w:rsidR="00E045F8" w:rsidRPr="008E5EFD" w:rsidRDefault="00E045F8" w:rsidP="00E045F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E045F8" w:rsidRPr="008E5EFD" w14:paraId="4C289B8D" w14:textId="77777777" w:rsidTr="00E045F8">
        <w:tc>
          <w:tcPr>
            <w:tcW w:w="1134" w:type="dxa"/>
            <w:vMerge/>
          </w:tcPr>
          <w:p w14:paraId="5A695BF0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6F8DA8F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</w:t>
            </w:r>
            <w:r w:rsidRPr="008E5EFD"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8E5EFD">
              <w:rPr>
                <w:rFonts w:ascii="ＭＳ 明朝" w:eastAsia="ＭＳ 明朝" w:hAnsi="ＭＳ 明朝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度</w:t>
            </w:r>
          </w:p>
        </w:tc>
        <w:tc>
          <w:tcPr>
            <w:tcW w:w="2665" w:type="dxa"/>
          </w:tcPr>
          <w:p w14:paraId="63E567A7" w14:textId="77777777" w:rsidR="00E045F8" w:rsidRPr="008E5EFD" w:rsidRDefault="00E045F8" w:rsidP="00E045F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C66B59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令和1</w:t>
            </w:r>
            <w:r w:rsidRPr="008E5EFD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2665" w:type="dxa"/>
          </w:tcPr>
          <w:p w14:paraId="411134EF" w14:textId="77777777" w:rsidR="00E045F8" w:rsidRPr="008E5EFD" w:rsidRDefault="00E045F8" w:rsidP="00E045F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E045F8" w:rsidRPr="008E5EFD" w14:paraId="57F6316A" w14:textId="77777777" w:rsidTr="00E045F8">
        <w:tc>
          <w:tcPr>
            <w:tcW w:w="1134" w:type="dxa"/>
            <w:vMerge/>
          </w:tcPr>
          <w:p w14:paraId="4CE44B2F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D25378B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令和1</w:t>
            </w:r>
            <w:r w:rsidRPr="008E5EFD">
              <w:rPr>
                <w:rFonts w:ascii="ＭＳ 明朝" w:eastAsia="ＭＳ 明朝" w:hAnsi="ＭＳ 明朝"/>
                <w:color w:val="000000" w:themeColor="text1"/>
              </w:rPr>
              <w:t>2</w:t>
            </w: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2665" w:type="dxa"/>
          </w:tcPr>
          <w:p w14:paraId="47D0B7CC" w14:textId="77777777" w:rsidR="00E045F8" w:rsidRPr="008E5EFD" w:rsidRDefault="00E045F8" w:rsidP="00E045F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27E0F5" w14:textId="77777777" w:rsidR="00E045F8" w:rsidRPr="008E5EFD" w:rsidRDefault="00E045F8" w:rsidP="00E045F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令和1</w:t>
            </w:r>
            <w:r w:rsidRPr="008E5EFD">
              <w:rPr>
                <w:rFonts w:ascii="ＭＳ 明朝" w:eastAsia="ＭＳ 明朝" w:hAnsi="ＭＳ 明朝"/>
                <w:color w:val="000000" w:themeColor="text1"/>
              </w:rPr>
              <w:t>6</w:t>
            </w: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2665" w:type="dxa"/>
          </w:tcPr>
          <w:p w14:paraId="6DEDD44B" w14:textId="77777777" w:rsidR="00E045F8" w:rsidRPr="008E5EFD" w:rsidRDefault="00E045F8" w:rsidP="00E045F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E5EFD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14:paraId="73F69E08" w14:textId="77777777" w:rsidR="002602B5" w:rsidRPr="008E5EFD" w:rsidRDefault="002602B5" w:rsidP="00FC3022">
      <w:pPr>
        <w:wordWrap w:val="0"/>
        <w:jc w:val="left"/>
        <w:rPr>
          <w:rFonts w:ascii="ＭＳ 明朝" w:hAnsi="ＭＳ 明朝"/>
          <w:szCs w:val="21"/>
        </w:rPr>
      </w:pPr>
    </w:p>
    <w:bookmarkEnd w:id="3"/>
    <w:p w14:paraId="19733270" w14:textId="77777777" w:rsidR="00E045F8" w:rsidRPr="008E5EFD" w:rsidRDefault="00E045F8" w:rsidP="004E2426">
      <w:pPr>
        <w:rPr>
          <w:rFonts w:ascii="ＭＳ 明朝" w:hAnsi="ＭＳ 明朝"/>
        </w:rPr>
      </w:pPr>
    </w:p>
    <w:p w14:paraId="2D6D49D3" w14:textId="77777777" w:rsidR="00E045F8" w:rsidRPr="008E5EFD" w:rsidRDefault="00E045F8" w:rsidP="004E2426">
      <w:pPr>
        <w:rPr>
          <w:rFonts w:ascii="ＭＳ 明朝" w:hAnsi="ＭＳ 明朝"/>
        </w:rPr>
      </w:pPr>
    </w:p>
    <w:p w14:paraId="61DF3E11" w14:textId="77777777" w:rsidR="00E045F8" w:rsidRPr="008E5EFD" w:rsidRDefault="00E045F8" w:rsidP="004E2426">
      <w:pPr>
        <w:rPr>
          <w:rFonts w:ascii="ＭＳ 明朝" w:hAnsi="ＭＳ 明朝"/>
        </w:rPr>
      </w:pPr>
    </w:p>
    <w:p w14:paraId="291E2A58" w14:textId="77777777" w:rsidR="00E045F8" w:rsidRPr="008E5EFD" w:rsidRDefault="00E045F8" w:rsidP="008E5EFD">
      <w:pPr>
        <w:spacing w:line="640" w:lineRule="exact"/>
        <w:rPr>
          <w:rFonts w:ascii="ＭＳ 明朝" w:hAnsi="ＭＳ 明朝"/>
        </w:rPr>
      </w:pPr>
    </w:p>
    <w:p w14:paraId="0C0CC0C2" w14:textId="172EF046" w:rsidR="0097458F" w:rsidRPr="008E5EFD" w:rsidRDefault="0097458F" w:rsidP="004E2426">
      <w:pPr>
        <w:rPr>
          <w:rFonts w:ascii="ＭＳ 明朝" w:hAnsi="ＭＳ 明朝"/>
        </w:rPr>
      </w:pPr>
      <w:r w:rsidRPr="008E5EFD">
        <w:rPr>
          <w:rFonts w:ascii="ＭＳ 明朝" w:hAnsi="ＭＳ 明朝" w:hint="eastAsia"/>
        </w:rPr>
        <w:t>※消費税及び地方消費税の額を含むこと。</w:t>
      </w:r>
    </w:p>
    <w:p w14:paraId="100225C7" w14:textId="77777777" w:rsidR="002602B5" w:rsidRPr="00A8056A" w:rsidRDefault="002602B5" w:rsidP="002602B5">
      <w:pPr>
        <w:wordWrap w:val="0"/>
        <w:jc w:val="left"/>
        <w:rPr>
          <w:rFonts w:ascii="ＭＳ 明朝" w:hAnsi="ＭＳ 明朝"/>
          <w:szCs w:val="21"/>
        </w:rPr>
      </w:pPr>
    </w:p>
    <w:p w14:paraId="3D7000BC" w14:textId="67BF0FD3" w:rsidR="002602B5" w:rsidRPr="008E5EFD" w:rsidRDefault="002602B5" w:rsidP="0042034D">
      <w:pPr>
        <w:wordWrap w:val="0"/>
        <w:jc w:val="left"/>
        <w:rPr>
          <w:rFonts w:ascii="ＭＳ 明朝" w:hAnsi="ＭＳ 明朝"/>
          <w:szCs w:val="21"/>
          <w:lang w:eastAsia="zh-TW"/>
        </w:rPr>
      </w:pPr>
      <w:r w:rsidRPr="008E5EFD">
        <w:rPr>
          <w:rFonts w:ascii="ＭＳ 明朝" w:hAnsi="ＭＳ 明朝" w:hint="eastAsia"/>
          <w:szCs w:val="21"/>
          <w:lang w:eastAsia="zh-TW"/>
        </w:rPr>
        <w:t xml:space="preserve">②　</w:t>
      </w:r>
      <w:r w:rsidR="00F97434" w:rsidRPr="008E5EFD">
        <w:rPr>
          <w:rFonts w:ascii="ＭＳ 明朝" w:hAnsi="ＭＳ 明朝" w:hint="eastAsia"/>
          <w:szCs w:val="21"/>
          <w:lang w:eastAsia="zh-TW"/>
        </w:rPr>
        <w:t>場外開催経費（整備前・整備中・整備後）</w:t>
      </w:r>
      <w:r w:rsidR="00033A04" w:rsidRPr="008E5EFD">
        <w:rPr>
          <w:rFonts w:ascii="ＭＳ 明朝" w:hAnsi="ＭＳ 明朝" w:hint="eastAsia"/>
          <w:szCs w:val="21"/>
        </w:rPr>
        <w:t xml:space="preserve"> </w:t>
      </w:r>
      <w:r w:rsidR="0042034D" w:rsidRPr="008E5EFD">
        <w:rPr>
          <w:rFonts w:ascii="ＭＳ 明朝" w:hAnsi="ＭＳ 明朝" w:hint="eastAsia"/>
          <w:szCs w:val="21"/>
          <w:lang w:eastAsia="zh-TW"/>
        </w:rPr>
        <w:t>＜委託料率＞</w:t>
      </w:r>
    </w:p>
    <w:p w14:paraId="28CC09E5" w14:textId="7AF776E2" w:rsidR="0042034D" w:rsidRPr="008E5EFD" w:rsidRDefault="0042034D" w:rsidP="004E2426">
      <w:pPr>
        <w:rPr>
          <w:rFonts w:ascii="ＭＳ 明朝" w:hAnsi="ＭＳ 明朝"/>
        </w:rPr>
      </w:pPr>
      <w:r w:rsidRPr="008E5EFD">
        <w:rPr>
          <w:rFonts w:ascii="ＭＳ 明朝" w:hAnsi="ＭＳ 明朝" w:hint="eastAsia"/>
        </w:rPr>
        <w:t>（場外開催の提案利率</w:t>
      </w:r>
      <w:r w:rsidR="002B105B" w:rsidRPr="008E5EFD">
        <w:rPr>
          <w:rFonts w:ascii="ＭＳ 明朝" w:hAnsi="ＭＳ 明朝" w:hint="eastAsia"/>
        </w:rPr>
        <w:t>）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979"/>
        <w:gridCol w:w="4628"/>
        <w:gridCol w:w="1927"/>
        <w:gridCol w:w="567"/>
      </w:tblGrid>
      <w:tr w:rsidR="0042034D" w:rsidRPr="008E5EFD" w14:paraId="576D6FEE" w14:textId="77777777" w:rsidTr="00A8056A">
        <w:trPr>
          <w:trHeight w:val="493"/>
        </w:trPr>
        <w:tc>
          <w:tcPr>
            <w:tcW w:w="1979" w:type="dxa"/>
            <w:vMerge w:val="restart"/>
            <w:vAlign w:val="center"/>
          </w:tcPr>
          <w:p w14:paraId="533480EC" w14:textId="4BF5C6DD" w:rsidR="00F97434" w:rsidRPr="008E5EFD" w:rsidRDefault="0042034D" w:rsidP="000B42F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E5EFD">
              <w:rPr>
                <w:rFonts w:ascii="ＭＳ 明朝" w:eastAsia="ＭＳ 明朝" w:hAnsi="ＭＳ 明朝" w:hint="eastAsia"/>
              </w:rPr>
              <w:t>開催</w:t>
            </w:r>
            <w:r w:rsidR="00F97434" w:rsidRPr="008E5EFD">
              <w:rPr>
                <w:rFonts w:ascii="ＭＳ 明朝" w:eastAsia="ＭＳ 明朝" w:hAnsi="ＭＳ 明朝" w:hint="eastAsia"/>
              </w:rPr>
              <w:t>区分</w:t>
            </w:r>
            <w:r w:rsidRPr="008E5EFD">
              <w:rPr>
                <w:rFonts w:ascii="ＭＳ 明朝" w:eastAsia="ＭＳ 明朝" w:hAnsi="ＭＳ 明朝" w:hint="eastAsia"/>
              </w:rPr>
              <w:t>ごとの</w:t>
            </w:r>
          </w:p>
          <w:p w14:paraId="5AD59252" w14:textId="77777777" w:rsidR="0042034D" w:rsidRPr="008E5EFD" w:rsidRDefault="0042034D" w:rsidP="00F9743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E5EFD">
              <w:rPr>
                <w:rFonts w:ascii="ＭＳ 明朝" w:eastAsia="ＭＳ 明朝" w:hAnsi="ＭＳ 明朝" w:hint="eastAsia"/>
              </w:rPr>
              <w:t>提案利率</w:t>
            </w:r>
          </w:p>
        </w:tc>
        <w:tc>
          <w:tcPr>
            <w:tcW w:w="4542" w:type="dxa"/>
            <w:vAlign w:val="center"/>
          </w:tcPr>
          <w:p w14:paraId="4E5B484D" w14:textId="2EDADDF5" w:rsidR="0042034D" w:rsidRPr="008E5EFD" w:rsidRDefault="00F97434" w:rsidP="000B42F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A8056A">
              <w:rPr>
                <w:rFonts w:ascii="ＭＳ 明朝" w:eastAsia="ＭＳ 明朝" w:hAnsi="ＭＳ 明朝" w:hint="eastAsia"/>
                <w:spacing w:val="2"/>
                <w:w w:val="95"/>
                <w:kern w:val="0"/>
                <w:fitText w:val="4410" w:id="-504123392"/>
              </w:rPr>
              <w:t>特別競輪（ＧＰシリーズ、ＧⅠ、全プロ、ＧⅡ</w:t>
            </w:r>
            <w:r w:rsidRPr="00A8056A">
              <w:rPr>
                <w:rFonts w:ascii="ＭＳ 明朝" w:eastAsia="ＭＳ 明朝" w:hAnsi="ＭＳ 明朝" w:hint="eastAsia"/>
                <w:spacing w:val="-20"/>
                <w:w w:val="95"/>
                <w:kern w:val="0"/>
                <w:fitText w:val="4410" w:id="-504123392"/>
              </w:rPr>
              <w:t>）</w:t>
            </w:r>
          </w:p>
        </w:tc>
        <w:tc>
          <w:tcPr>
            <w:tcW w:w="1927" w:type="dxa"/>
            <w:tcBorders>
              <w:right w:val="nil"/>
            </w:tcBorders>
            <w:vAlign w:val="center"/>
          </w:tcPr>
          <w:p w14:paraId="1EF19D1F" w14:textId="77777777" w:rsidR="0042034D" w:rsidRPr="008E5EFD" w:rsidRDefault="0042034D" w:rsidP="000B42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6257E5C" w14:textId="77777777" w:rsidR="0042034D" w:rsidRPr="008E5EFD" w:rsidRDefault="0042034D" w:rsidP="000B42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EFD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42034D" w:rsidRPr="008E5EFD" w14:paraId="1424C205" w14:textId="77777777" w:rsidTr="00A8056A">
        <w:trPr>
          <w:trHeight w:val="493"/>
        </w:trPr>
        <w:tc>
          <w:tcPr>
            <w:tcW w:w="1979" w:type="dxa"/>
            <w:vMerge/>
          </w:tcPr>
          <w:p w14:paraId="6754F76C" w14:textId="77777777" w:rsidR="0042034D" w:rsidRPr="008E5EFD" w:rsidRDefault="0042034D" w:rsidP="004203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42" w:type="dxa"/>
            <w:vAlign w:val="center"/>
          </w:tcPr>
          <w:p w14:paraId="41A4EB43" w14:textId="1D81D965" w:rsidR="0042034D" w:rsidRPr="008E5EFD" w:rsidRDefault="00F97434" w:rsidP="004203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E5EFD">
              <w:rPr>
                <w:rFonts w:ascii="ＭＳ 明朝" w:eastAsia="ＭＳ 明朝" w:hAnsi="ＭＳ 明朝" w:hint="eastAsia"/>
              </w:rPr>
              <w:t>記念競輪等（ＧⅢ）</w:t>
            </w:r>
          </w:p>
        </w:tc>
        <w:tc>
          <w:tcPr>
            <w:tcW w:w="1927" w:type="dxa"/>
            <w:tcBorders>
              <w:right w:val="nil"/>
            </w:tcBorders>
            <w:vAlign w:val="center"/>
          </w:tcPr>
          <w:p w14:paraId="6EE23AEF" w14:textId="77777777" w:rsidR="0042034D" w:rsidRPr="008E5EFD" w:rsidRDefault="0042034D" w:rsidP="004203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7FBDB9B" w14:textId="77777777" w:rsidR="0042034D" w:rsidRPr="008E5EFD" w:rsidRDefault="0042034D" w:rsidP="004203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EFD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42034D" w:rsidRPr="008E5EFD" w14:paraId="001F6C03" w14:textId="77777777" w:rsidTr="00A8056A">
        <w:trPr>
          <w:trHeight w:val="493"/>
        </w:trPr>
        <w:tc>
          <w:tcPr>
            <w:tcW w:w="1979" w:type="dxa"/>
            <w:vMerge/>
          </w:tcPr>
          <w:p w14:paraId="61340544" w14:textId="77777777" w:rsidR="0042034D" w:rsidRPr="008E5EFD" w:rsidRDefault="0042034D" w:rsidP="004203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42" w:type="dxa"/>
            <w:vAlign w:val="center"/>
          </w:tcPr>
          <w:p w14:paraId="23BAFE89" w14:textId="77777777" w:rsidR="0042034D" w:rsidRPr="008E5EFD" w:rsidRDefault="0042034D" w:rsidP="0042034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E5EFD">
              <w:rPr>
                <w:rFonts w:ascii="ＭＳ 明朝" w:eastAsia="ＭＳ 明朝" w:hAnsi="ＭＳ 明朝" w:hint="eastAsia"/>
              </w:rPr>
              <w:t>ＦⅠ・ＦⅡ</w:t>
            </w:r>
          </w:p>
        </w:tc>
        <w:tc>
          <w:tcPr>
            <w:tcW w:w="1927" w:type="dxa"/>
            <w:tcBorders>
              <w:right w:val="nil"/>
            </w:tcBorders>
            <w:vAlign w:val="center"/>
          </w:tcPr>
          <w:p w14:paraId="57C398C6" w14:textId="77777777" w:rsidR="0042034D" w:rsidRPr="008E5EFD" w:rsidRDefault="0042034D" w:rsidP="004203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5C8B6F4" w14:textId="77777777" w:rsidR="0042034D" w:rsidRPr="008E5EFD" w:rsidRDefault="0042034D" w:rsidP="004203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EFD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</w:tbl>
    <w:p w14:paraId="507F5980" w14:textId="5D61E22E" w:rsidR="0042034D" w:rsidRPr="008E5EFD" w:rsidRDefault="0042034D" w:rsidP="004E2426">
      <w:pPr>
        <w:rPr>
          <w:rFonts w:ascii="ＭＳ 明朝" w:hAnsi="ＭＳ 明朝"/>
        </w:rPr>
      </w:pPr>
      <w:r w:rsidRPr="008E5EFD">
        <w:rPr>
          <w:rFonts w:ascii="ＭＳ 明朝" w:hAnsi="ＭＳ 明朝" w:hint="eastAsia"/>
        </w:rPr>
        <w:t>※提案する委託料率は</w:t>
      </w:r>
      <w:r w:rsidR="00D966B4">
        <w:rPr>
          <w:rFonts w:ascii="ＭＳ 明朝" w:hAnsi="ＭＳ 明朝" w:hint="eastAsia"/>
        </w:rPr>
        <w:t>、</w:t>
      </w:r>
      <w:r w:rsidR="00D966B4" w:rsidRPr="008E5EFD">
        <w:rPr>
          <w:rFonts w:ascii="ＭＳ 明朝" w:hAnsi="ＭＳ 明朝" w:hint="eastAsia"/>
        </w:rPr>
        <w:t>消費税及び地方消費税の額を含</w:t>
      </w:r>
      <w:r w:rsidR="00D966B4">
        <w:rPr>
          <w:rFonts w:ascii="ＭＳ 明朝" w:hAnsi="ＭＳ 明朝" w:hint="eastAsia"/>
        </w:rPr>
        <w:t>み、</w:t>
      </w:r>
      <w:r w:rsidRPr="008E5EFD">
        <w:rPr>
          <w:rFonts w:ascii="ＭＳ 明朝" w:hAnsi="ＭＳ 明朝" w:hint="eastAsia"/>
        </w:rPr>
        <w:t>小数点第3位までを記載すること。</w:t>
      </w:r>
    </w:p>
    <w:p w14:paraId="01CA9847" w14:textId="77777777" w:rsidR="002602B5" w:rsidRPr="00D966B4" w:rsidRDefault="002602B5">
      <w:pPr>
        <w:rPr>
          <w:rFonts w:ascii="ＭＳ 明朝" w:hAnsi="ＭＳ 明朝"/>
        </w:rPr>
      </w:pPr>
    </w:p>
    <w:p w14:paraId="65E8CCC3" w14:textId="35ED1940" w:rsidR="0042034D" w:rsidRPr="008E5EFD" w:rsidRDefault="0042034D" w:rsidP="0042034D">
      <w:pPr>
        <w:wordWrap w:val="0"/>
        <w:jc w:val="left"/>
        <w:rPr>
          <w:rFonts w:ascii="ＭＳ 明朝" w:hAnsi="ＭＳ 明朝"/>
          <w:szCs w:val="21"/>
        </w:rPr>
      </w:pPr>
      <w:r w:rsidRPr="008E5EFD">
        <w:rPr>
          <w:rFonts w:ascii="ＭＳ 明朝" w:hAnsi="ＭＳ 明朝" w:hint="eastAsia"/>
          <w:szCs w:val="21"/>
        </w:rPr>
        <w:t>③　収益保証</w:t>
      </w:r>
      <w:r w:rsidR="00F97434" w:rsidRPr="008E5EFD">
        <w:rPr>
          <w:rFonts w:ascii="ＭＳ 明朝" w:hAnsi="ＭＳ 明朝" w:hint="eastAsia"/>
          <w:szCs w:val="21"/>
        </w:rPr>
        <w:t>（整備後）</w:t>
      </w:r>
      <w:r w:rsidRPr="008E5EFD">
        <w:rPr>
          <w:rFonts w:ascii="ＭＳ 明朝" w:hAnsi="ＭＳ 明朝" w:hint="eastAsia"/>
          <w:szCs w:val="21"/>
        </w:rPr>
        <w:t xml:space="preserve">　＜毎年度</w:t>
      </w:r>
      <w:r w:rsidR="00F97434" w:rsidRPr="008E5EFD">
        <w:rPr>
          <w:rFonts w:ascii="ＭＳ 明朝" w:hAnsi="ＭＳ 明朝" w:hint="eastAsia"/>
          <w:szCs w:val="21"/>
        </w:rPr>
        <w:t>（整備中を除く）</w:t>
      </w:r>
      <w:r w:rsidRPr="008E5EFD">
        <w:rPr>
          <w:rFonts w:ascii="ＭＳ 明朝" w:hAnsi="ＭＳ 明朝" w:hint="eastAsia"/>
          <w:szCs w:val="21"/>
        </w:rPr>
        <w:t>の金額＞</w:t>
      </w:r>
    </w:p>
    <w:p w14:paraId="2F0436B3" w14:textId="66ECB71E" w:rsidR="0042034D" w:rsidRPr="008E5EFD" w:rsidRDefault="0042034D" w:rsidP="0042034D">
      <w:pPr>
        <w:ind w:firstLineChars="100" w:firstLine="210"/>
        <w:rPr>
          <w:rFonts w:ascii="ＭＳ 明朝" w:hAnsi="ＭＳ 明朝"/>
        </w:rPr>
      </w:pPr>
      <w:r w:rsidRPr="008E5EFD">
        <w:rPr>
          <w:rFonts w:ascii="ＭＳ 明朝" w:hAnsi="ＭＳ 明朝" w:hint="eastAsia"/>
        </w:rPr>
        <w:t>収益保証額として、貴県に対して毎年度以下の金額の収益を保証します。</w:t>
      </w:r>
    </w:p>
    <w:tbl>
      <w:tblPr>
        <w:tblStyle w:val="ab"/>
        <w:tblpPr w:leftFromText="142" w:rightFromText="142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154"/>
        <w:gridCol w:w="71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673"/>
      </w:tblGrid>
      <w:tr w:rsidR="00E045F8" w:rsidRPr="008E5EFD" w14:paraId="3F34CF11" w14:textId="77777777" w:rsidTr="00E045F8">
        <w:trPr>
          <w:trHeight w:val="415"/>
        </w:trPr>
        <w:tc>
          <w:tcPr>
            <w:tcW w:w="115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CD7603D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</w:rPr>
            </w:pPr>
            <w:r w:rsidRPr="008E5EFD">
              <w:rPr>
                <w:rFonts w:ascii="ＭＳ 明朝" w:eastAsia="ＭＳ 明朝" w:hAnsi="ＭＳ 明朝" w:hint="eastAsia"/>
              </w:rPr>
              <w:t>提案</w:t>
            </w:r>
          </w:p>
          <w:p w14:paraId="5D93D9A7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</w:rPr>
            </w:pPr>
            <w:r w:rsidRPr="008E5EFD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11BF2D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十億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FDFDD38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億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3665D6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千万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EDC14C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百万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31D526F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十万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F02D49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0635DE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44D5227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55671B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612E7C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5EF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1340FCF4" w14:textId="77777777" w:rsidR="00E045F8" w:rsidRPr="008E5EFD" w:rsidRDefault="00E045F8" w:rsidP="00E045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E5EFD">
              <w:rPr>
                <w:rFonts w:ascii="ＭＳ 明朝" w:eastAsia="ＭＳ 明朝" w:hAnsi="ＭＳ 明朝" w:hint="eastAsia"/>
                <w:sz w:val="36"/>
                <w:szCs w:val="36"/>
              </w:rPr>
              <w:t>円</w:t>
            </w:r>
          </w:p>
        </w:tc>
      </w:tr>
      <w:tr w:rsidR="00E045F8" w:rsidRPr="008E5EFD" w14:paraId="11700CDA" w14:textId="77777777" w:rsidTr="008E5EFD">
        <w:trPr>
          <w:trHeight w:val="246"/>
        </w:trPr>
        <w:tc>
          <w:tcPr>
            <w:tcW w:w="1154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8A261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A4FF6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5A595A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228207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30016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873905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7A31B55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4D4A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DFFAD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1669FD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CD617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6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DE1FA1" w14:textId="77777777" w:rsidR="00E045F8" w:rsidRPr="008E5EFD" w:rsidRDefault="00E045F8" w:rsidP="00E045F8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197A386F" w14:textId="77777777" w:rsidR="004E2426" w:rsidRPr="008E5EFD" w:rsidRDefault="004E2426" w:rsidP="002B105B">
      <w:pPr>
        <w:ind w:leftChars="607" w:left="1275"/>
        <w:rPr>
          <w:rFonts w:ascii="ＭＳ 明朝" w:hAnsi="ＭＳ 明朝"/>
        </w:rPr>
      </w:pPr>
    </w:p>
    <w:p w14:paraId="5762B93E" w14:textId="77777777" w:rsidR="004E2426" w:rsidRPr="008E5EFD" w:rsidRDefault="004E2426" w:rsidP="002B105B">
      <w:pPr>
        <w:ind w:leftChars="607" w:left="1275"/>
        <w:rPr>
          <w:rFonts w:ascii="ＭＳ 明朝" w:hAnsi="ＭＳ 明朝"/>
        </w:rPr>
      </w:pPr>
    </w:p>
    <w:p w14:paraId="7D72BD95" w14:textId="77777777" w:rsidR="002B52FE" w:rsidRPr="008E5EFD" w:rsidRDefault="002B52FE" w:rsidP="008E5EFD">
      <w:pPr>
        <w:spacing w:line="540" w:lineRule="exact"/>
        <w:ind w:leftChars="607" w:left="1275"/>
        <w:rPr>
          <w:rFonts w:ascii="ＭＳ 明朝" w:hAnsi="ＭＳ 明朝"/>
          <w:sz w:val="24"/>
          <w:szCs w:val="28"/>
        </w:rPr>
      </w:pPr>
    </w:p>
    <w:p w14:paraId="7573EE80" w14:textId="64D341F3" w:rsidR="00A8056A" w:rsidRDefault="0042034D">
      <w:pPr>
        <w:rPr>
          <w:rFonts w:ascii="ＭＳ 明朝" w:hAnsi="ＭＳ 明朝"/>
        </w:rPr>
      </w:pPr>
      <w:r w:rsidRPr="008E5EFD">
        <w:rPr>
          <w:rFonts w:ascii="ＭＳ 明朝" w:hAnsi="ＭＳ 明朝" w:hint="eastAsia"/>
        </w:rPr>
        <w:t>※提案する収益保証額は千万円単位で記載すること。</w:t>
      </w:r>
      <w:r w:rsidR="00A8056A">
        <w:rPr>
          <w:rFonts w:ascii="ＭＳ 明朝" w:hAnsi="ＭＳ 明朝"/>
        </w:rPr>
        <w:br w:type="page"/>
      </w:r>
    </w:p>
    <w:p w14:paraId="593D07A7" w14:textId="77777777" w:rsidR="00A8056A" w:rsidRPr="00A8056A" w:rsidRDefault="00A8056A" w:rsidP="00A8056A">
      <w:pPr>
        <w:pStyle w:val="2"/>
        <w:rPr>
          <w:rFonts w:ascii="ＭＳ 明朝" w:eastAsia="ＭＳ 明朝" w:hAnsi="ＭＳ 明朝"/>
        </w:rPr>
      </w:pPr>
      <w:r w:rsidRPr="00A8056A">
        <w:rPr>
          <w:rFonts w:ascii="ＭＳ 明朝" w:eastAsia="ＭＳ 明朝" w:hAnsi="ＭＳ 明朝" w:hint="eastAsia"/>
          <w:lang w:eastAsia="zh-TW"/>
        </w:rPr>
        <w:lastRenderedPageBreak/>
        <w:t>様式</w:t>
      </w:r>
      <w:r w:rsidRPr="00A8056A">
        <w:rPr>
          <w:rFonts w:ascii="ＭＳ 明朝" w:eastAsia="ＭＳ 明朝" w:hAnsi="ＭＳ 明朝" w:hint="eastAsia"/>
        </w:rPr>
        <w:t>８</w:t>
      </w:r>
      <w:r w:rsidRPr="00A8056A">
        <w:rPr>
          <w:rFonts w:ascii="ＭＳ 明朝" w:eastAsia="ＭＳ 明朝" w:hAnsi="ＭＳ 明朝" w:hint="eastAsia"/>
          <w:lang w:eastAsia="zh-TW"/>
        </w:rPr>
        <w:t>－</w:t>
      </w:r>
      <w:r w:rsidRPr="00A8056A">
        <w:rPr>
          <w:rFonts w:ascii="ＭＳ 明朝" w:eastAsia="ＭＳ 明朝" w:hAnsi="ＭＳ 明朝" w:hint="eastAsia"/>
        </w:rPr>
        <w:t>５</w:t>
      </w:r>
    </w:p>
    <w:p w14:paraId="155B739A" w14:textId="77777777" w:rsidR="00A8056A" w:rsidRPr="00A8056A" w:rsidRDefault="00A8056A" w:rsidP="00A8056A">
      <w:pPr>
        <w:pStyle w:val="2"/>
        <w:rPr>
          <w:rFonts w:ascii="ＭＳ 明朝" w:eastAsia="ＭＳ 明朝" w:hAnsi="ＭＳ 明朝"/>
          <w:lang w:eastAsia="zh-TW"/>
        </w:rPr>
      </w:pPr>
    </w:p>
    <w:p w14:paraId="706E9DEE" w14:textId="77777777" w:rsidR="00A8056A" w:rsidRPr="00A8056A" w:rsidRDefault="00A8056A" w:rsidP="00A8056A">
      <w:pPr>
        <w:spacing w:line="572" w:lineRule="atLeast"/>
        <w:jc w:val="center"/>
        <w:rPr>
          <w:rFonts w:ascii="ＭＳ 明朝" w:hAnsi="ＭＳ 明朝"/>
          <w:sz w:val="28"/>
          <w:szCs w:val="28"/>
          <w:lang w:eastAsia="zh-TW"/>
        </w:rPr>
      </w:pPr>
      <w:r w:rsidRPr="00A8056A">
        <w:rPr>
          <w:rFonts w:ascii="ＭＳ 明朝" w:hAnsi="ＭＳ 明朝" w:hint="eastAsia"/>
          <w:spacing w:val="33"/>
          <w:sz w:val="28"/>
          <w:szCs w:val="28"/>
          <w:lang w:eastAsia="zh-TW"/>
        </w:rPr>
        <w:t>価格提案書（</w:t>
      </w:r>
      <w:r w:rsidRPr="00A8056A">
        <w:rPr>
          <w:rFonts w:ascii="ＭＳ 明朝" w:hAnsi="ＭＳ 明朝" w:hint="eastAsia"/>
          <w:spacing w:val="33"/>
          <w:sz w:val="28"/>
          <w:szCs w:val="28"/>
        </w:rPr>
        <w:t>ネーミングライツ</w:t>
      </w:r>
      <w:r w:rsidRPr="00A8056A">
        <w:rPr>
          <w:rFonts w:ascii="ＭＳ 明朝" w:hAnsi="ＭＳ 明朝" w:hint="eastAsia"/>
          <w:spacing w:val="33"/>
          <w:sz w:val="28"/>
          <w:szCs w:val="28"/>
          <w:lang w:eastAsia="zh-TW"/>
        </w:rPr>
        <w:t>）</w:t>
      </w:r>
    </w:p>
    <w:p w14:paraId="5EAD9C22" w14:textId="77777777" w:rsidR="00A8056A" w:rsidRDefault="00A8056A" w:rsidP="00A8056A">
      <w:pPr>
        <w:rPr>
          <w:rFonts w:eastAsia="PMingLiU"/>
          <w:szCs w:val="21"/>
          <w:lang w:eastAsia="zh-TW"/>
        </w:rPr>
      </w:pPr>
    </w:p>
    <w:p w14:paraId="454BBB1D" w14:textId="77777777" w:rsidR="00A8056A" w:rsidRDefault="00A8056A" w:rsidP="00A8056A">
      <w:pPr>
        <w:wordWrap w:val="0"/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令和　　年　　月　　日</w:t>
      </w:r>
    </w:p>
    <w:p w14:paraId="05561D8F" w14:textId="77777777" w:rsidR="00A8056A" w:rsidRDefault="00A8056A" w:rsidP="00A8056A">
      <w:pPr>
        <w:wordWrap w:val="0"/>
        <w:spacing w:line="362" w:lineRule="exact"/>
        <w:jc w:val="left"/>
        <w:rPr>
          <w:szCs w:val="21"/>
          <w:lang w:eastAsia="zh-TW"/>
        </w:rPr>
      </w:pPr>
    </w:p>
    <w:p w14:paraId="53B89824" w14:textId="59FCE4CC" w:rsidR="00A8056A" w:rsidRDefault="00A8056A" w:rsidP="00A8056A">
      <w:pPr>
        <w:wordWrap w:val="0"/>
        <w:jc w:val="left"/>
        <w:rPr>
          <w:szCs w:val="21"/>
        </w:rPr>
      </w:pPr>
      <w:r>
        <w:rPr>
          <w:rFonts w:hint="eastAsia"/>
          <w:iCs/>
          <w:szCs w:val="21"/>
        </w:rPr>
        <w:t>奈良県知事</w:t>
      </w:r>
      <w:r>
        <w:rPr>
          <w:rFonts w:hint="eastAsia"/>
          <w:szCs w:val="21"/>
        </w:rPr>
        <w:t xml:space="preserve">　</w:t>
      </w:r>
      <w:r w:rsidR="00AC7C3C">
        <w:rPr>
          <w:rFonts w:hint="eastAsia"/>
          <w:kern w:val="0"/>
          <w:szCs w:val="21"/>
        </w:rPr>
        <w:t>殿</w:t>
      </w:r>
    </w:p>
    <w:p w14:paraId="6BB188D3" w14:textId="77777777" w:rsidR="00A8056A" w:rsidRDefault="00A8056A" w:rsidP="00A8056A">
      <w:pPr>
        <w:wordWrap w:val="0"/>
        <w:spacing w:line="362" w:lineRule="exact"/>
        <w:jc w:val="left"/>
        <w:rPr>
          <w:szCs w:val="21"/>
        </w:rPr>
      </w:pPr>
    </w:p>
    <w:tbl>
      <w:tblPr>
        <w:tblW w:w="0" w:type="auto"/>
        <w:tblInd w:w="1418" w:type="dxa"/>
        <w:tblLook w:val="01E0" w:firstRow="1" w:lastRow="1" w:firstColumn="1" w:lastColumn="1" w:noHBand="0" w:noVBand="0"/>
      </w:tblPr>
      <w:tblGrid>
        <w:gridCol w:w="1933"/>
        <w:gridCol w:w="1897"/>
        <w:gridCol w:w="4039"/>
      </w:tblGrid>
      <w:tr w:rsidR="00A8056A" w14:paraId="317EE686" w14:textId="77777777" w:rsidTr="00A8056A">
        <w:tc>
          <w:tcPr>
            <w:tcW w:w="3830" w:type="dxa"/>
            <w:gridSpan w:val="2"/>
            <w:vAlign w:val="center"/>
            <w:hideMark/>
          </w:tcPr>
          <w:p w14:paraId="14DAE823" w14:textId="77777777" w:rsidR="00A8056A" w:rsidRDefault="00A8056A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8056A">
              <w:rPr>
                <w:rFonts w:asciiTheme="minorEastAsia" w:hAnsiTheme="minorEastAsia" w:hint="eastAsia"/>
                <w:spacing w:val="2"/>
                <w:w w:val="84"/>
                <w:kern w:val="0"/>
                <w:szCs w:val="21"/>
                <w:fitText w:val="1776" w:id="-489944576"/>
              </w:rPr>
              <w:t>参加事業者グループ</w:t>
            </w:r>
            <w:r w:rsidRPr="00A8056A">
              <w:rPr>
                <w:rFonts w:asciiTheme="minorEastAsia" w:hAnsiTheme="minorEastAsia" w:hint="eastAsia"/>
                <w:spacing w:val="-7"/>
                <w:w w:val="84"/>
                <w:kern w:val="0"/>
                <w:szCs w:val="21"/>
                <w:fitText w:val="1776" w:id="-489944576"/>
              </w:rPr>
              <w:t>名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84655" w14:textId="77777777" w:rsidR="00A8056A" w:rsidRDefault="00A8056A">
            <w:pPr>
              <w:spacing w:line="400" w:lineRule="exact"/>
              <w:rPr>
                <w:szCs w:val="21"/>
              </w:rPr>
            </w:pPr>
          </w:p>
        </w:tc>
      </w:tr>
      <w:tr w:rsidR="00A8056A" w14:paraId="5BDDD1A1" w14:textId="77777777" w:rsidTr="00A8056A">
        <w:trPr>
          <w:trHeight w:val="328"/>
        </w:trPr>
        <w:tc>
          <w:tcPr>
            <w:tcW w:w="3830" w:type="dxa"/>
            <w:gridSpan w:val="2"/>
            <w:vAlign w:val="center"/>
          </w:tcPr>
          <w:p w14:paraId="6C5E6CA2" w14:textId="77777777" w:rsidR="00A8056A" w:rsidRDefault="00A8056A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7A6767" w14:textId="77777777" w:rsidR="00A8056A" w:rsidRDefault="00A8056A">
            <w:pPr>
              <w:spacing w:line="400" w:lineRule="exact"/>
              <w:rPr>
                <w:szCs w:val="21"/>
              </w:rPr>
            </w:pPr>
          </w:p>
        </w:tc>
      </w:tr>
      <w:tr w:rsidR="00A8056A" w14:paraId="56B11F6E" w14:textId="77777777" w:rsidTr="00A8056A">
        <w:trPr>
          <w:trHeight w:val="353"/>
        </w:trPr>
        <w:tc>
          <w:tcPr>
            <w:tcW w:w="1933" w:type="dxa"/>
            <w:vAlign w:val="center"/>
            <w:hideMark/>
          </w:tcPr>
          <w:p w14:paraId="67BFE707" w14:textId="77777777" w:rsidR="00A8056A" w:rsidRDefault="00A8056A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企業</w:t>
            </w:r>
          </w:p>
        </w:tc>
        <w:tc>
          <w:tcPr>
            <w:tcW w:w="1897" w:type="dxa"/>
            <w:vAlign w:val="center"/>
            <w:hideMark/>
          </w:tcPr>
          <w:p w14:paraId="480ED3B4" w14:textId="77777777" w:rsidR="00A8056A" w:rsidRDefault="00A8056A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8056A">
              <w:rPr>
                <w:rFonts w:asciiTheme="minorEastAsia" w:hAnsiTheme="minorEastAsia" w:hint="eastAsia"/>
                <w:spacing w:val="42"/>
                <w:kern w:val="0"/>
                <w:szCs w:val="21"/>
                <w:fitText w:val="1680" w:id="-489944575"/>
              </w:rPr>
              <w:t>商号又は名</w:t>
            </w:r>
            <w:r w:rsidRPr="00A8056A">
              <w:rPr>
                <w:rFonts w:asciiTheme="minorEastAsia" w:hAnsiTheme="minorEastAsia" w:hint="eastAsia"/>
                <w:kern w:val="0"/>
                <w:szCs w:val="21"/>
                <w:fitText w:val="1680" w:id="-489944575"/>
              </w:rPr>
              <w:t>称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C8A43" w14:textId="77777777" w:rsidR="00A8056A" w:rsidRDefault="00A8056A">
            <w:pPr>
              <w:spacing w:line="400" w:lineRule="exact"/>
              <w:rPr>
                <w:szCs w:val="21"/>
              </w:rPr>
            </w:pPr>
          </w:p>
        </w:tc>
      </w:tr>
      <w:tr w:rsidR="00A8056A" w14:paraId="6BD5DED4" w14:textId="77777777" w:rsidTr="00A8056A">
        <w:trPr>
          <w:trHeight w:val="350"/>
        </w:trPr>
        <w:tc>
          <w:tcPr>
            <w:tcW w:w="3830" w:type="dxa"/>
            <w:gridSpan w:val="2"/>
            <w:vAlign w:val="center"/>
            <w:hideMark/>
          </w:tcPr>
          <w:p w14:paraId="640F98CC" w14:textId="77777777" w:rsidR="00A8056A" w:rsidRDefault="00A8056A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8056A">
              <w:rPr>
                <w:rFonts w:asciiTheme="minorEastAsia" w:hAnsiTheme="minorEastAsia" w:hint="eastAsia"/>
                <w:spacing w:val="262"/>
                <w:kern w:val="0"/>
                <w:szCs w:val="21"/>
                <w:fitText w:val="1680" w:id="-489944574"/>
              </w:rPr>
              <w:t>所在</w:t>
            </w:r>
            <w:r w:rsidRPr="00A8056A">
              <w:rPr>
                <w:rFonts w:asciiTheme="minorEastAsia" w:hAnsiTheme="minorEastAsia" w:hint="eastAsia"/>
                <w:spacing w:val="1"/>
                <w:kern w:val="0"/>
                <w:szCs w:val="21"/>
                <w:fitText w:val="1680" w:id="-489944574"/>
              </w:rPr>
              <w:t>地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5C225" w14:textId="77777777" w:rsidR="00A8056A" w:rsidRDefault="00A8056A">
            <w:pPr>
              <w:spacing w:line="400" w:lineRule="exact"/>
              <w:rPr>
                <w:szCs w:val="21"/>
              </w:rPr>
            </w:pPr>
          </w:p>
        </w:tc>
      </w:tr>
      <w:tr w:rsidR="00A8056A" w14:paraId="5C58F6CA" w14:textId="77777777" w:rsidTr="00A8056A">
        <w:trPr>
          <w:trHeight w:val="717"/>
        </w:trPr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06D25F9C" w14:textId="77777777" w:rsidR="00A8056A" w:rsidRDefault="00A8056A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8056A">
              <w:rPr>
                <w:rFonts w:asciiTheme="minorEastAsia" w:hAnsiTheme="minorEastAsia" w:hint="eastAsia"/>
                <w:spacing w:val="140"/>
                <w:kern w:val="0"/>
                <w:szCs w:val="21"/>
                <w:fitText w:val="1680" w:id="-489944573"/>
              </w:rPr>
              <w:t>代表者</w:t>
            </w:r>
            <w:r w:rsidRPr="00A8056A">
              <w:rPr>
                <w:rFonts w:asciiTheme="minorEastAsia" w:hAnsiTheme="minorEastAsia" w:hint="eastAsia"/>
                <w:kern w:val="0"/>
                <w:szCs w:val="21"/>
                <w:fitText w:val="1680" w:id="-489944573"/>
              </w:rPr>
              <w:t>名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A890F" w14:textId="77777777" w:rsidR="00A8056A" w:rsidRDefault="00A8056A">
            <w:pPr>
              <w:spacing w:line="360" w:lineRule="exact"/>
              <w:rPr>
                <w:szCs w:val="21"/>
              </w:rPr>
            </w:pPr>
          </w:p>
        </w:tc>
      </w:tr>
    </w:tbl>
    <w:p w14:paraId="5C008444" w14:textId="77777777" w:rsidR="00A8056A" w:rsidRDefault="00A8056A" w:rsidP="00A8056A">
      <w:pPr>
        <w:wordWrap w:val="0"/>
        <w:jc w:val="left"/>
        <w:rPr>
          <w:szCs w:val="21"/>
        </w:rPr>
      </w:pPr>
    </w:p>
    <w:p w14:paraId="1ADEF93A" w14:textId="77777777" w:rsidR="00A8056A" w:rsidRDefault="00A8056A" w:rsidP="00A8056A">
      <w:pPr>
        <w:pStyle w:val="a3"/>
        <w:rPr>
          <w:szCs w:val="21"/>
        </w:rPr>
      </w:pPr>
    </w:p>
    <w:p w14:paraId="770BD559" w14:textId="77777777" w:rsidR="00A8056A" w:rsidRDefault="00A8056A" w:rsidP="00A8056A">
      <w:pPr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　件　　名　　　　奈良県営競輪場再整備・運営事業　のうち　ネーミングライツ</w:t>
      </w:r>
    </w:p>
    <w:p w14:paraId="1C04A8C7" w14:textId="77777777" w:rsidR="00A8056A" w:rsidRDefault="00A8056A" w:rsidP="00A8056A">
      <w:pPr>
        <w:wordWrap w:val="0"/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4"/>
        <w:gridCol w:w="687"/>
        <w:gridCol w:w="71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673"/>
      </w:tblGrid>
      <w:tr w:rsidR="00A8056A" w14:paraId="1FEDC063" w14:textId="77777777" w:rsidTr="00A8056A">
        <w:trPr>
          <w:trHeight w:val="415"/>
        </w:trPr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CB8E11" w14:textId="77777777" w:rsidR="00A8056A" w:rsidRDefault="00A805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</w:t>
            </w:r>
          </w:p>
          <w:p w14:paraId="11160FB9" w14:textId="77777777" w:rsidR="00A8056A" w:rsidRDefault="00A805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665F544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百億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607EE900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十億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FBD80C9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億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4028C6B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千万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0D19FD8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百万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4EDD312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十万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2C73CD2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7075119D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6319F42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8B77E1E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426E2841" w14:textId="77777777" w:rsidR="00A8056A" w:rsidRDefault="00A805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170B19E9" w14:textId="77777777" w:rsidR="00A8056A" w:rsidRDefault="00A8056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8056A" w14:paraId="2689D468" w14:textId="77777777" w:rsidTr="00A8056A">
        <w:trPr>
          <w:trHeight w:val="10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EFA470A" w14:textId="77777777" w:rsidR="00A8056A" w:rsidRDefault="00A8056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8449DC" w14:textId="77777777" w:rsidR="00A8056A" w:rsidRDefault="00A8056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717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26740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FAC0F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8A2EE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F3204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EAE13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8FAF4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1346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0137C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86416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6EAC" w14:textId="77777777" w:rsidR="00A8056A" w:rsidRDefault="00A8056A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A66552" w14:textId="77777777" w:rsidR="00A8056A" w:rsidRDefault="00A8056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円</w:t>
            </w:r>
          </w:p>
        </w:tc>
      </w:tr>
    </w:tbl>
    <w:p w14:paraId="10A6568D" w14:textId="77777777" w:rsidR="00A8056A" w:rsidRDefault="00A8056A" w:rsidP="00A8056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消費税及び地方消費税の額を含むこと。</w:t>
      </w:r>
    </w:p>
    <w:p w14:paraId="58531E9C" w14:textId="2C60CDA1" w:rsidR="00A8056A" w:rsidRDefault="00A8056A" w:rsidP="00A8056A">
      <w:pPr>
        <w:rPr>
          <w:rFonts w:ascii="ＭＳ 明朝" w:hAnsi="ＭＳ 明朝"/>
        </w:rPr>
      </w:pPr>
      <w:bookmarkStart w:id="4" w:name="_Hlk224293434"/>
      <w:r>
        <w:rPr>
          <w:rFonts w:ascii="ＭＳ 明朝" w:hAnsi="ＭＳ 明朝" w:hint="eastAsia"/>
        </w:rPr>
        <w:t>※金銭以外のものを</w:t>
      </w:r>
      <w:r w:rsidR="009B1036">
        <w:rPr>
          <w:rFonts w:ascii="ＭＳ 明朝" w:hAnsi="ＭＳ 明朝" w:hint="eastAsia"/>
        </w:rPr>
        <w:t>提案金額に含めないこと</w:t>
      </w:r>
      <w:r>
        <w:rPr>
          <w:rFonts w:ascii="ＭＳ 明朝" w:hAnsi="ＭＳ 明朝" w:hint="eastAsia"/>
        </w:rPr>
        <w:t>。</w:t>
      </w:r>
    </w:p>
    <w:bookmarkEnd w:id="4"/>
    <w:p w14:paraId="07CA3A24" w14:textId="77777777" w:rsidR="00A8056A" w:rsidRDefault="00A8056A" w:rsidP="00A8056A">
      <w:pPr>
        <w:rPr>
          <w:rFonts w:ascii="ＭＳ 明朝" w:hAnsi="ＭＳ 明朝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5817"/>
      </w:tblGrid>
      <w:tr w:rsidR="00A8056A" w14:paraId="3E725B95" w14:textId="77777777" w:rsidTr="00A8056A">
        <w:trPr>
          <w:trHeight w:val="8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252708" w14:textId="77777777" w:rsidR="00A8056A" w:rsidRDefault="00A8056A">
            <w:pPr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⑴ネーミングライツ参加形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574156" w14:textId="77777777" w:rsidR="00A8056A" w:rsidRDefault="00A805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独　　　　グループ</w:t>
            </w:r>
          </w:p>
        </w:tc>
      </w:tr>
      <w:tr w:rsidR="00A8056A" w14:paraId="679F2038" w14:textId="77777777" w:rsidTr="00A8056A">
        <w:trPr>
          <w:trHeight w:val="885"/>
        </w:trPr>
        <w:tc>
          <w:tcPr>
            <w:tcW w:w="3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26B7" w14:textId="77777777" w:rsidR="00A8056A" w:rsidRDefault="00A8056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⑵</w:t>
            </w:r>
            <w:r w:rsidRPr="00A8056A">
              <w:rPr>
                <w:rFonts w:ascii="ＭＳ 明朝" w:hAnsi="ＭＳ 明朝" w:hint="eastAsia"/>
                <w:spacing w:val="2"/>
                <w:w w:val="86"/>
                <w:kern w:val="0"/>
                <w:sz w:val="24"/>
                <w:fitText w:val="2916" w:id="-489944572"/>
              </w:rPr>
              <w:t>ネーミングライツ参加事業者</w:t>
            </w:r>
            <w:r w:rsidRPr="00A8056A">
              <w:rPr>
                <w:rFonts w:ascii="ＭＳ 明朝" w:hAnsi="ＭＳ 明朝" w:hint="eastAsia"/>
                <w:spacing w:val="-11"/>
                <w:w w:val="86"/>
                <w:kern w:val="0"/>
                <w:sz w:val="24"/>
                <w:fitText w:val="2916" w:id="-489944572"/>
              </w:rPr>
              <w:t>名</w:t>
            </w:r>
          </w:p>
        </w:tc>
        <w:tc>
          <w:tcPr>
            <w:tcW w:w="5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0E2E" w14:textId="77777777" w:rsidR="00A8056A" w:rsidRDefault="00A8056A">
            <w:pPr>
              <w:jc w:val="left"/>
              <w:rPr>
                <w:sz w:val="24"/>
              </w:rPr>
            </w:pPr>
          </w:p>
          <w:p w14:paraId="620EAA10" w14:textId="77777777" w:rsidR="00A8056A" w:rsidRDefault="00A8056A">
            <w:pPr>
              <w:jc w:val="left"/>
              <w:rPr>
                <w:sz w:val="24"/>
              </w:rPr>
            </w:pPr>
            <w:r w:rsidRPr="00A8056A">
              <w:rPr>
                <w:rFonts w:hint="eastAsia"/>
                <w:spacing w:val="1"/>
                <w:w w:val="74"/>
                <w:kern w:val="0"/>
                <w:szCs w:val="20"/>
                <w:fitText w:val="5478" w:id="-489944571"/>
              </w:rPr>
              <w:t>※ネーミングライツにグループで参加の場合は、該当する全事業者名を記載</w:t>
            </w:r>
            <w:r w:rsidRPr="00A8056A">
              <w:rPr>
                <w:rFonts w:hint="eastAsia"/>
                <w:spacing w:val="11"/>
                <w:w w:val="74"/>
                <w:kern w:val="0"/>
                <w:szCs w:val="20"/>
                <w:fitText w:val="5478" w:id="-489944571"/>
              </w:rPr>
              <w:t>。</w:t>
            </w:r>
          </w:p>
        </w:tc>
      </w:tr>
      <w:tr w:rsidR="00A8056A" w14:paraId="73861796" w14:textId="77777777" w:rsidTr="00A8056A">
        <w:trPr>
          <w:trHeight w:val="77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0093" w14:textId="77777777" w:rsidR="00A8056A" w:rsidRDefault="00A8056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⑶通称</w:t>
            </w:r>
            <w:r>
              <w:rPr>
                <w:rFonts w:hint="eastAsia"/>
                <w:sz w:val="24"/>
              </w:rPr>
              <w:t>案（複数可）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762" w14:textId="77777777" w:rsidR="00A8056A" w:rsidRDefault="00A8056A">
            <w:pPr>
              <w:jc w:val="left"/>
              <w:rPr>
                <w:sz w:val="24"/>
                <w:szCs w:val="24"/>
              </w:rPr>
            </w:pPr>
          </w:p>
          <w:p w14:paraId="07D78E98" w14:textId="77777777" w:rsidR="00A8056A" w:rsidRDefault="00A8056A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※未定の場合は、記載しないことも可能。</w:t>
            </w:r>
          </w:p>
        </w:tc>
      </w:tr>
      <w:tr w:rsidR="00A8056A" w14:paraId="1EFF318D" w14:textId="77777777" w:rsidTr="00A8056A">
        <w:trPr>
          <w:trHeight w:val="77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C26F" w14:textId="77777777" w:rsidR="00A8056A" w:rsidRDefault="00A8056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⑷</w:t>
            </w:r>
            <w:r>
              <w:rPr>
                <w:rFonts w:hint="eastAsia"/>
                <w:sz w:val="24"/>
              </w:rPr>
              <w:t>想定契約期間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20BA" w14:textId="77777777" w:rsidR="00A8056A" w:rsidRDefault="00A805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１２年４月１日から令和１７年３月３１日まで　　</w:t>
            </w:r>
          </w:p>
        </w:tc>
      </w:tr>
      <w:tr w:rsidR="00A8056A" w14:paraId="31F856C8" w14:textId="77777777" w:rsidTr="00A8056A">
        <w:trPr>
          <w:trHeight w:val="77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A79E" w14:textId="77777777" w:rsidR="00A8056A" w:rsidRDefault="00A8056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⑸備考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377B" w14:textId="77777777" w:rsidR="00A8056A" w:rsidRDefault="00A8056A">
            <w:pPr>
              <w:jc w:val="left"/>
              <w:rPr>
                <w:sz w:val="24"/>
              </w:rPr>
            </w:pPr>
          </w:p>
        </w:tc>
      </w:tr>
    </w:tbl>
    <w:p w14:paraId="17960695" w14:textId="77777777" w:rsidR="002602B5" w:rsidRPr="008E5EFD" w:rsidRDefault="002602B5">
      <w:pPr>
        <w:rPr>
          <w:rFonts w:ascii="ＭＳ 明朝" w:hAnsi="ＭＳ 明朝"/>
        </w:rPr>
      </w:pPr>
    </w:p>
    <w:sectPr w:rsidR="002602B5" w:rsidRPr="008E5EFD" w:rsidSect="008E5EFD">
      <w:footerReference w:type="default" r:id="rId8"/>
      <w:pgSz w:w="11907" w:h="16840" w:code="9"/>
      <w:pgMar w:top="1134" w:right="1134" w:bottom="993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FF8D" w14:textId="77777777" w:rsidR="008F2028" w:rsidRDefault="008F2028" w:rsidP="00E646CF">
      <w:r>
        <w:separator/>
      </w:r>
    </w:p>
  </w:endnote>
  <w:endnote w:type="continuationSeparator" w:id="0">
    <w:p w14:paraId="6D94CA15" w14:textId="77777777" w:rsidR="008F2028" w:rsidRDefault="008F2028" w:rsidP="00E6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ACAB" w14:textId="0F14A330" w:rsidR="001C53B1" w:rsidRPr="00395B38" w:rsidRDefault="001C53B1" w:rsidP="00395B38">
    <w:pPr>
      <w:pStyle w:val="a7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646D" w14:textId="77777777" w:rsidR="008F2028" w:rsidRDefault="008F2028" w:rsidP="00E646CF">
      <w:r>
        <w:separator/>
      </w:r>
    </w:p>
  </w:footnote>
  <w:footnote w:type="continuationSeparator" w:id="0">
    <w:p w14:paraId="4E4839A3" w14:textId="77777777" w:rsidR="008F2028" w:rsidRDefault="008F2028" w:rsidP="00E6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D626A"/>
    <w:multiLevelType w:val="hybridMultilevel"/>
    <w:tmpl w:val="337CAA5E"/>
    <w:lvl w:ilvl="0" w:tplc="73948C3C">
      <w:start w:val="929"/>
      <w:numFmt w:val="bullet"/>
      <w:lvlText w:val="・"/>
      <w:lvlJc w:val="left"/>
      <w:pPr>
        <w:ind w:left="4613" w:hanging="36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E3"/>
    <w:rsid w:val="000005DD"/>
    <w:rsid w:val="00000DF7"/>
    <w:rsid w:val="00001081"/>
    <w:rsid w:val="00001C97"/>
    <w:rsid w:val="0000254A"/>
    <w:rsid w:val="00002D0C"/>
    <w:rsid w:val="0000401C"/>
    <w:rsid w:val="000042BF"/>
    <w:rsid w:val="00006E8A"/>
    <w:rsid w:val="00011DD5"/>
    <w:rsid w:val="00013601"/>
    <w:rsid w:val="0001461D"/>
    <w:rsid w:val="00014761"/>
    <w:rsid w:val="00020DA4"/>
    <w:rsid w:val="00022468"/>
    <w:rsid w:val="000225E8"/>
    <w:rsid w:val="00022DF1"/>
    <w:rsid w:val="0002348F"/>
    <w:rsid w:val="00025171"/>
    <w:rsid w:val="00025A6C"/>
    <w:rsid w:val="00026A25"/>
    <w:rsid w:val="00026C1C"/>
    <w:rsid w:val="00027599"/>
    <w:rsid w:val="00030A4C"/>
    <w:rsid w:val="0003237C"/>
    <w:rsid w:val="00033A04"/>
    <w:rsid w:val="000348A5"/>
    <w:rsid w:val="000350A7"/>
    <w:rsid w:val="000360A6"/>
    <w:rsid w:val="00037222"/>
    <w:rsid w:val="00037390"/>
    <w:rsid w:val="00037536"/>
    <w:rsid w:val="00041469"/>
    <w:rsid w:val="00045430"/>
    <w:rsid w:val="000458ED"/>
    <w:rsid w:val="000469C0"/>
    <w:rsid w:val="000476F3"/>
    <w:rsid w:val="00047761"/>
    <w:rsid w:val="00050896"/>
    <w:rsid w:val="00051221"/>
    <w:rsid w:val="00051E1C"/>
    <w:rsid w:val="00054D06"/>
    <w:rsid w:val="0005504E"/>
    <w:rsid w:val="00056659"/>
    <w:rsid w:val="00056A4D"/>
    <w:rsid w:val="0006392E"/>
    <w:rsid w:val="00065740"/>
    <w:rsid w:val="000701C1"/>
    <w:rsid w:val="00073354"/>
    <w:rsid w:val="00075690"/>
    <w:rsid w:val="000756DA"/>
    <w:rsid w:val="00076E71"/>
    <w:rsid w:val="00080314"/>
    <w:rsid w:val="00080B61"/>
    <w:rsid w:val="0008322F"/>
    <w:rsid w:val="00084E0B"/>
    <w:rsid w:val="0009007C"/>
    <w:rsid w:val="0009211D"/>
    <w:rsid w:val="0009482D"/>
    <w:rsid w:val="000A1FF3"/>
    <w:rsid w:val="000A2AC1"/>
    <w:rsid w:val="000A32B9"/>
    <w:rsid w:val="000A4D76"/>
    <w:rsid w:val="000A5199"/>
    <w:rsid w:val="000A7D7B"/>
    <w:rsid w:val="000B0C20"/>
    <w:rsid w:val="000B183C"/>
    <w:rsid w:val="000B26CD"/>
    <w:rsid w:val="000B3199"/>
    <w:rsid w:val="000B4ED8"/>
    <w:rsid w:val="000B4EEC"/>
    <w:rsid w:val="000B6088"/>
    <w:rsid w:val="000B68AE"/>
    <w:rsid w:val="000C05D3"/>
    <w:rsid w:val="000C2D04"/>
    <w:rsid w:val="000C631A"/>
    <w:rsid w:val="000D0064"/>
    <w:rsid w:val="000D0CF5"/>
    <w:rsid w:val="000D2F26"/>
    <w:rsid w:val="000E0271"/>
    <w:rsid w:val="000E1129"/>
    <w:rsid w:val="000E1679"/>
    <w:rsid w:val="000E4706"/>
    <w:rsid w:val="000F0BA3"/>
    <w:rsid w:val="000F4DD7"/>
    <w:rsid w:val="001000CB"/>
    <w:rsid w:val="00102112"/>
    <w:rsid w:val="001042CE"/>
    <w:rsid w:val="00107957"/>
    <w:rsid w:val="00110306"/>
    <w:rsid w:val="00113108"/>
    <w:rsid w:val="0012004B"/>
    <w:rsid w:val="001215A6"/>
    <w:rsid w:val="00122B8B"/>
    <w:rsid w:val="00122BE7"/>
    <w:rsid w:val="00122FF1"/>
    <w:rsid w:val="0012632A"/>
    <w:rsid w:val="001324FA"/>
    <w:rsid w:val="00137D35"/>
    <w:rsid w:val="00144708"/>
    <w:rsid w:val="00146B66"/>
    <w:rsid w:val="00150155"/>
    <w:rsid w:val="001551D7"/>
    <w:rsid w:val="00157223"/>
    <w:rsid w:val="001577DC"/>
    <w:rsid w:val="00165D0E"/>
    <w:rsid w:val="001679FE"/>
    <w:rsid w:val="0017022B"/>
    <w:rsid w:val="00170EAF"/>
    <w:rsid w:val="0017118C"/>
    <w:rsid w:val="00171F1B"/>
    <w:rsid w:val="00172E71"/>
    <w:rsid w:val="001735A7"/>
    <w:rsid w:val="001758DF"/>
    <w:rsid w:val="00177EB1"/>
    <w:rsid w:val="00182F97"/>
    <w:rsid w:val="00185047"/>
    <w:rsid w:val="00186544"/>
    <w:rsid w:val="00187A51"/>
    <w:rsid w:val="00190454"/>
    <w:rsid w:val="001918A6"/>
    <w:rsid w:val="00193143"/>
    <w:rsid w:val="0019362D"/>
    <w:rsid w:val="00193A68"/>
    <w:rsid w:val="001967CA"/>
    <w:rsid w:val="00197031"/>
    <w:rsid w:val="001976F1"/>
    <w:rsid w:val="0019773B"/>
    <w:rsid w:val="001A0A70"/>
    <w:rsid w:val="001A2CA7"/>
    <w:rsid w:val="001A57F7"/>
    <w:rsid w:val="001A7E41"/>
    <w:rsid w:val="001B5963"/>
    <w:rsid w:val="001B6039"/>
    <w:rsid w:val="001C12BC"/>
    <w:rsid w:val="001C3547"/>
    <w:rsid w:val="001C35C6"/>
    <w:rsid w:val="001C3D92"/>
    <w:rsid w:val="001C4547"/>
    <w:rsid w:val="001C53B1"/>
    <w:rsid w:val="001C5478"/>
    <w:rsid w:val="001D375A"/>
    <w:rsid w:val="001D6C67"/>
    <w:rsid w:val="001E1ACA"/>
    <w:rsid w:val="001E7024"/>
    <w:rsid w:val="001E7BED"/>
    <w:rsid w:val="001F0FE4"/>
    <w:rsid w:val="001F11C3"/>
    <w:rsid w:val="001F3218"/>
    <w:rsid w:val="001F7192"/>
    <w:rsid w:val="001F765C"/>
    <w:rsid w:val="0020039E"/>
    <w:rsid w:val="00203452"/>
    <w:rsid w:val="002101C7"/>
    <w:rsid w:val="00210516"/>
    <w:rsid w:val="00211511"/>
    <w:rsid w:val="002121D6"/>
    <w:rsid w:val="002121F1"/>
    <w:rsid w:val="0021351A"/>
    <w:rsid w:val="0021565D"/>
    <w:rsid w:val="0021567F"/>
    <w:rsid w:val="00221329"/>
    <w:rsid w:val="00221BE9"/>
    <w:rsid w:val="00222F22"/>
    <w:rsid w:val="00223709"/>
    <w:rsid w:val="00223EEB"/>
    <w:rsid w:val="002277F9"/>
    <w:rsid w:val="00231497"/>
    <w:rsid w:val="00231DDC"/>
    <w:rsid w:val="002339EA"/>
    <w:rsid w:val="00233B86"/>
    <w:rsid w:val="00234C3F"/>
    <w:rsid w:val="00245AC7"/>
    <w:rsid w:val="00246029"/>
    <w:rsid w:val="00247864"/>
    <w:rsid w:val="00251667"/>
    <w:rsid w:val="00252BE7"/>
    <w:rsid w:val="00253771"/>
    <w:rsid w:val="00254CCA"/>
    <w:rsid w:val="00255F3D"/>
    <w:rsid w:val="00256326"/>
    <w:rsid w:val="002602B5"/>
    <w:rsid w:val="002628D6"/>
    <w:rsid w:val="00264C43"/>
    <w:rsid w:val="0026533C"/>
    <w:rsid w:val="00266202"/>
    <w:rsid w:val="0027111F"/>
    <w:rsid w:val="0027751E"/>
    <w:rsid w:val="00277FA9"/>
    <w:rsid w:val="00281770"/>
    <w:rsid w:val="0028334B"/>
    <w:rsid w:val="00284900"/>
    <w:rsid w:val="00284E12"/>
    <w:rsid w:val="002903AD"/>
    <w:rsid w:val="00291A51"/>
    <w:rsid w:val="00293008"/>
    <w:rsid w:val="00293B3F"/>
    <w:rsid w:val="002A1E49"/>
    <w:rsid w:val="002A2C40"/>
    <w:rsid w:val="002A2D28"/>
    <w:rsid w:val="002A2D8C"/>
    <w:rsid w:val="002A431D"/>
    <w:rsid w:val="002A4E56"/>
    <w:rsid w:val="002A5A5E"/>
    <w:rsid w:val="002A5A9B"/>
    <w:rsid w:val="002A695A"/>
    <w:rsid w:val="002A6CD5"/>
    <w:rsid w:val="002B0DC8"/>
    <w:rsid w:val="002B105B"/>
    <w:rsid w:val="002B1307"/>
    <w:rsid w:val="002B2AFB"/>
    <w:rsid w:val="002B41EF"/>
    <w:rsid w:val="002B52FE"/>
    <w:rsid w:val="002B5DE9"/>
    <w:rsid w:val="002B704A"/>
    <w:rsid w:val="002C007E"/>
    <w:rsid w:val="002C1733"/>
    <w:rsid w:val="002C1F0B"/>
    <w:rsid w:val="002C4B7C"/>
    <w:rsid w:val="002C4DBD"/>
    <w:rsid w:val="002D0C4E"/>
    <w:rsid w:val="002D1C78"/>
    <w:rsid w:val="002D1C87"/>
    <w:rsid w:val="002D42FD"/>
    <w:rsid w:val="002D4EA0"/>
    <w:rsid w:val="002E1EF4"/>
    <w:rsid w:val="002E3D34"/>
    <w:rsid w:val="002E522E"/>
    <w:rsid w:val="002F10AF"/>
    <w:rsid w:val="002F2092"/>
    <w:rsid w:val="002F2CBE"/>
    <w:rsid w:val="002F5462"/>
    <w:rsid w:val="002F6813"/>
    <w:rsid w:val="003001B3"/>
    <w:rsid w:val="0030230A"/>
    <w:rsid w:val="00303911"/>
    <w:rsid w:val="00303AED"/>
    <w:rsid w:val="00305544"/>
    <w:rsid w:val="00310C57"/>
    <w:rsid w:val="00311803"/>
    <w:rsid w:val="0031321F"/>
    <w:rsid w:val="003141B0"/>
    <w:rsid w:val="00315296"/>
    <w:rsid w:val="00316F2E"/>
    <w:rsid w:val="003208FD"/>
    <w:rsid w:val="00324221"/>
    <w:rsid w:val="00325167"/>
    <w:rsid w:val="00325E7D"/>
    <w:rsid w:val="003267A5"/>
    <w:rsid w:val="00327036"/>
    <w:rsid w:val="00331896"/>
    <w:rsid w:val="00332BE4"/>
    <w:rsid w:val="00332D4F"/>
    <w:rsid w:val="0033532A"/>
    <w:rsid w:val="0033648A"/>
    <w:rsid w:val="0034076D"/>
    <w:rsid w:val="00342CDB"/>
    <w:rsid w:val="00342FA7"/>
    <w:rsid w:val="00344111"/>
    <w:rsid w:val="00346AA2"/>
    <w:rsid w:val="003471C0"/>
    <w:rsid w:val="00347F36"/>
    <w:rsid w:val="00351501"/>
    <w:rsid w:val="0035152E"/>
    <w:rsid w:val="00351A54"/>
    <w:rsid w:val="00353E39"/>
    <w:rsid w:val="0035471C"/>
    <w:rsid w:val="00355358"/>
    <w:rsid w:val="003556DD"/>
    <w:rsid w:val="00357DC8"/>
    <w:rsid w:val="003616D9"/>
    <w:rsid w:val="00363766"/>
    <w:rsid w:val="0036754B"/>
    <w:rsid w:val="00370AFA"/>
    <w:rsid w:val="0037160D"/>
    <w:rsid w:val="00372405"/>
    <w:rsid w:val="003729E6"/>
    <w:rsid w:val="0037592E"/>
    <w:rsid w:val="003804FA"/>
    <w:rsid w:val="00380D09"/>
    <w:rsid w:val="00381B98"/>
    <w:rsid w:val="003828F3"/>
    <w:rsid w:val="00383DB9"/>
    <w:rsid w:val="0038654A"/>
    <w:rsid w:val="00391183"/>
    <w:rsid w:val="0039343C"/>
    <w:rsid w:val="00395B38"/>
    <w:rsid w:val="00396A78"/>
    <w:rsid w:val="003A0D3C"/>
    <w:rsid w:val="003A1828"/>
    <w:rsid w:val="003A1CF4"/>
    <w:rsid w:val="003A2EFE"/>
    <w:rsid w:val="003A7996"/>
    <w:rsid w:val="003B1104"/>
    <w:rsid w:val="003B1EB1"/>
    <w:rsid w:val="003B2C45"/>
    <w:rsid w:val="003B3B22"/>
    <w:rsid w:val="003B4FB5"/>
    <w:rsid w:val="003B53A7"/>
    <w:rsid w:val="003B783F"/>
    <w:rsid w:val="003B7A9A"/>
    <w:rsid w:val="003B7EE7"/>
    <w:rsid w:val="003C1398"/>
    <w:rsid w:val="003C2C4D"/>
    <w:rsid w:val="003C2C8F"/>
    <w:rsid w:val="003C3E50"/>
    <w:rsid w:val="003C5877"/>
    <w:rsid w:val="003C6BA6"/>
    <w:rsid w:val="003D03A2"/>
    <w:rsid w:val="003D088C"/>
    <w:rsid w:val="003D0C88"/>
    <w:rsid w:val="003D17C5"/>
    <w:rsid w:val="003D270B"/>
    <w:rsid w:val="003D3BF8"/>
    <w:rsid w:val="003D5123"/>
    <w:rsid w:val="003D54DC"/>
    <w:rsid w:val="003D571A"/>
    <w:rsid w:val="003D6A34"/>
    <w:rsid w:val="003D7599"/>
    <w:rsid w:val="003D7B83"/>
    <w:rsid w:val="003E5467"/>
    <w:rsid w:val="003F0328"/>
    <w:rsid w:val="003F0BE7"/>
    <w:rsid w:val="003F1BD4"/>
    <w:rsid w:val="003F408C"/>
    <w:rsid w:val="003F637D"/>
    <w:rsid w:val="003F7F3A"/>
    <w:rsid w:val="00400B49"/>
    <w:rsid w:val="00400B60"/>
    <w:rsid w:val="00400EEF"/>
    <w:rsid w:val="004011DC"/>
    <w:rsid w:val="00402288"/>
    <w:rsid w:val="00403999"/>
    <w:rsid w:val="00404EF1"/>
    <w:rsid w:val="00413C96"/>
    <w:rsid w:val="004155B1"/>
    <w:rsid w:val="00416741"/>
    <w:rsid w:val="00417D76"/>
    <w:rsid w:val="0042034D"/>
    <w:rsid w:val="004257E5"/>
    <w:rsid w:val="004304AE"/>
    <w:rsid w:val="004340DA"/>
    <w:rsid w:val="0043637B"/>
    <w:rsid w:val="0043678E"/>
    <w:rsid w:val="00441685"/>
    <w:rsid w:val="00446B02"/>
    <w:rsid w:val="00447608"/>
    <w:rsid w:val="004509F0"/>
    <w:rsid w:val="00451254"/>
    <w:rsid w:val="00451FEF"/>
    <w:rsid w:val="00453478"/>
    <w:rsid w:val="00454A8F"/>
    <w:rsid w:val="00457049"/>
    <w:rsid w:val="0046497F"/>
    <w:rsid w:val="004660D6"/>
    <w:rsid w:val="00470DD5"/>
    <w:rsid w:val="004725B7"/>
    <w:rsid w:val="00473CA6"/>
    <w:rsid w:val="00476FFA"/>
    <w:rsid w:val="00477A26"/>
    <w:rsid w:val="00477C75"/>
    <w:rsid w:val="0048136C"/>
    <w:rsid w:val="00481E43"/>
    <w:rsid w:val="00483A44"/>
    <w:rsid w:val="004868B1"/>
    <w:rsid w:val="00487A91"/>
    <w:rsid w:val="00487C53"/>
    <w:rsid w:val="00492717"/>
    <w:rsid w:val="00494D6B"/>
    <w:rsid w:val="00496D98"/>
    <w:rsid w:val="004A2E10"/>
    <w:rsid w:val="004A7B44"/>
    <w:rsid w:val="004B2014"/>
    <w:rsid w:val="004B34CF"/>
    <w:rsid w:val="004B6341"/>
    <w:rsid w:val="004B78CC"/>
    <w:rsid w:val="004C13D0"/>
    <w:rsid w:val="004C2062"/>
    <w:rsid w:val="004C21EB"/>
    <w:rsid w:val="004C3044"/>
    <w:rsid w:val="004C318D"/>
    <w:rsid w:val="004C332C"/>
    <w:rsid w:val="004C7807"/>
    <w:rsid w:val="004D12BA"/>
    <w:rsid w:val="004D135F"/>
    <w:rsid w:val="004D2917"/>
    <w:rsid w:val="004D2C19"/>
    <w:rsid w:val="004D31A9"/>
    <w:rsid w:val="004D400F"/>
    <w:rsid w:val="004D4ED9"/>
    <w:rsid w:val="004D50E0"/>
    <w:rsid w:val="004D56F4"/>
    <w:rsid w:val="004D7753"/>
    <w:rsid w:val="004D79CD"/>
    <w:rsid w:val="004E008C"/>
    <w:rsid w:val="004E0F8C"/>
    <w:rsid w:val="004E1A04"/>
    <w:rsid w:val="004E2059"/>
    <w:rsid w:val="004E2426"/>
    <w:rsid w:val="004E2623"/>
    <w:rsid w:val="004E2942"/>
    <w:rsid w:val="004E2C28"/>
    <w:rsid w:val="004F226F"/>
    <w:rsid w:val="004F31CD"/>
    <w:rsid w:val="004F75F3"/>
    <w:rsid w:val="00500536"/>
    <w:rsid w:val="005045D6"/>
    <w:rsid w:val="00506793"/>
    <w:rsid w:val="0050757C"/>
    <w:rsid w:val="00510C76"/>
    <w:rsid w:val="005114D8"/>
    <w:rsid w:val="005134C0"/>
    <w:rsid w:val="00521407"/>
    <w:rsid w:val="005234D9"/>
    <w:rsid w:val="00524440"/>
    <w:rsid w:val="0052482A"/>
    <w:rsid w:val="00525437"/>
    <w:rsid w:val="00525678"/>
    <w:rsid w:val="00525C12"/>
    <w:rsid w:val="00526FCF"/>
    <w:rsid w:val="00530C53"/>
    <w:rsid w:val="005324F5"/>
    <w:rsid w:val="00533799"/>
    <w:rsid w:val="00534439"/>
    <w:rsid w:val="0053760A"/>
    <w:rsid w:val="005376BC"/>
    <w:rsid w:val="005408DD"/>
    <w:rsid w:val="00542F39"/>
    <w:rsid w:val="005439C0"/>
    <w:rsid w:val="00553A54"/>
    <w:rsid w:val="00556B6B"/>
    <w:rsid w:val="00556C71"/>
    <w:rsid w:val="00556EAE"/>
    <w:rsid w:val="005622BF"/>
    <w:rsid w:val="00562961"/>
    <w:rsid w:val="00563D5E"/>
    <w:rsid w:val="005648A6"/>
    <w:rsid w:val="00565C97"/>
    <w:rsid w:val="005664F6"/>
    <w:rsid w:val="005716C2"/>
    <w:rsid w:val="00572D6D"/>
    <w:rsid w:val="0057325E"/>
    <w:rsid w:val="00574328"/>
    <w:rsid w:val="00574CBA"/>
    <w:rsid w:val="00574D04"/>
    <w:rsid w:val="00575BB9"/>
    <w:rsid w:val="00576B5D"/>
    <w:rsid w:val="00580948"/>
    <w:rsid w:val="005835A6"/>
    <w:rsid w:val="005852D4"/>
    <w:rsid w:val="00586B48"/>
    <w:rsid w:val="00587E65"/>
    <w:rsid w:val="00590D5A"/>
    <w:rsid w:val="0059212B"/>
    <w:rsid w:val="00593FE1"/>
    <w:rsid w:val="005958B1"/>
    <w:rsid w:val="0059616B"/>
    <w:rsid w:val="00597C68"/>
    <w:rsid w:val="005A024D"/>
    <w:rsid w:val="005A13E9"/>
    <w:rsid w:val="005A37DE"/>
    <w:rsid w:val="005A5093"/>
    <w:rsid w:val="005A6502"/>
    <w:rsid w:val="005A7493"/>
    <w:rsid w:val="005B0E15"/>
    <w:rsid w:val="005B3B78"/>
    <w:rsid w:val="005B6936"/>
    <w:rsid w:val="005C0083"/>
    <w:rsid w:val="005C10CA"/>
    <w:rsid w:val="005C1F44"/>
    <w:rsid w:val="005C37EE"/>
    <w:rsid w:val="005C4022"/>
    <w:rsid w:val="005C44DD"/>
    <w:rsid w:val="005C4ADC"/>
    <w:rsid w:val="005C60A1"/>
    <w:rsid w:val="005C692B"/>
    <w:rsid w:val="005C6ECA"/>
    <w:rsid w:val="005C7516"/>
    <w:rsid w:val="005D28AE"/>
    <w:rsid w:val="005D594E"/>
    <w:rsid w:val="005D7B5C"/>
    <w:rsid w:val="005E111B"/>
    <w:rsid w:val="005E1249"/>
    <w:rsid w:val="005E31CF"/>
    <w:rsid w:val="005E3862"/>
    <w:rsid w:val="005E47C1"/>
    <w:rsid w:val="005E6905"/>
    <w:rsid w:val="005F2142"/>
    <w:rsid w:val="005F3C2C"/>
    <w:rsid w:val="005F47BB"/>
    <w:rsid w:val="005F5AC0"/>
    <w:rsid w:val="005F612F"/>
    <w:rsid w:val="00601369"/>
    <w:rsid w:val="006018C8"/>
    <w:rsid w:val="00601944"/>
    <w:rsid w:val="00601AB0"/>
    <w:rsid w:val="00603D70"/>
    <w:rsid w:val="0060466F"/>
    <w:rsid w:val="006079F2"/>
    <w:rsid w:val="00607E3B"/>
    <w:rsid w:val="00610488"/>
    <w:rsid w:val="0061059A"/>
    <w:rsid w:val="00614898"/>
    <w:rsid w:val="006156C7"/>
    <w:rsid w:val="00621F22"/>
    <w:rsid w:val="0062244B"/>
    <w:rsid w:val="006231B0"/>
    <w:rsid w:val="006244FC"/>
    <w:rsid w:val="00625F0F"/>
    <w:rsid w:val="00631556"/>
    <w:rsid w:val="006317CD"/>
    <w:rsid w:val="0063384B"/>
    <w:rsid w:val="0063563E"/>
    <w:rsid w:val="00641B97"/>
    <w:rsid w:val="00641FF9"/>
    <w:rsid w:val="00644063"/>
    <w:rsid w:val="00645619"/>
    <w:rsid w:val="00645D83"/>
    <w:rsid w:val="00647BE3"/>
    <w:rsid w:val="00653CEB"/>
    <w:rsid w:val="00653D6E"/>
    <w:rsid w:val="00654074"/>
    <w:rsid w:val="00656681"/>
    <w:rsid w:val="006568AD"/>
    <w:rsid w:val="00657176"/>
    <w:rsid w:val="00660694"/>
    <w:rsid w:val="00662F4D"/>
    <w:rsid w:val="00664547"/>
    <w:rsid w:val="006658E3"/>
    <w:rsid w:val="00666150"/>
    <w:rsid w:val="006661C2"/>
    <w:rsid w:val="006720C8"/>
    <w:rsid w:val="00672357"/>
    <w:rsid w:val="00683D25"/>
    <w:rsid w:val="00685ACF"/>
    <w:rsid w:val="00692BE8"/>
    <w:rsid w:val="006973D6"/>
    <w:rsid w:val="0069771A"/>
    <w:rsid w:val="006A04F3"/>
    <w:rsid w:val="006A2C4B"/>
    <w:rsid w:val="006A5769"/>
    <w:rsid w:val="006A6990"/>
    <w:rsid w:val="006A6D31"/>
    <w:rsid w:val="006B5560"/>
    <w:rsid w:val="006B7A2A"/>
    <w:rsid w:val="006C4689"/>
    <w:rsid w:val="006C49A8"/>
    <w:rsid w:val="006C7472"/>
    <w:rsid w:val="006D1B8E"/>
    <w:rsid w:val="006D7B93"/>
    <w:rsid w:val="006E0A97"/>
    <w:rsid w:val="006E0B38"/>
    <w:rsid w:val="006E24A1"/>
    <w:rsid w:val="006E254D"/>
    <w:rsid w:val="006E3072"/>
    <w:rsid w:val="006E3614"/>
    <w:rsid w:val="006E53EA"/>
    <w:rsid w:val="006E691A"/>
    <w:rsid w:val="006F10E0"/>
    <w:rsid w:val="006F26A9"/>
    <w:rsid w:val="006F2E7C"/>
    <w:rsid w:val="006F2F87"/>
    <w:rsid w:val="006F5877"/>
    <w:rsid w:val="007024EE"/>
    <w:rsid w:val="00702CCD"/>
    <w:rsid w:val="00703639"/>
    <w:rsid w:val="00704FE8"/>
    <w:rsid w:val="00706C18"/>
    <w:rsid w:val="00710599"/>
    <w:rsid w:val="0071291E"/>
    <w:rsid w:val="007131D6"/>
    <w:rsid w:val="0071330F"/>
    <w:rsid w:val="0071389E"/>
    <w:rsid w:val="00717DA0"/>
    <w:rsid w:val="0072010E"/>
    <w:rsid w:val="0072069C"/>
    <w:rsid w:val="00723585"/>
    <w:rsid w:val="00726A21"/>
    <w:rsid w:val="007302B5"/>
    <w:rsid w:val="00730773"/>
    <w:rsid w:val="00735B59"/>
    <w:rsid w:val="007368F9"/>
    <w:rsid w:val="0074180F"/>
    <w:rsid w:val="007439CD"/>
    <w:rsid w:val="00743F4B"/>
    <w:rsid w:val="00745196"/>
    <w:rsid w:val="00752AAE"/>
    <w:rsid w:val="00753FF1"/>
    <w:rsid w:val="00756901"/>
    <w:rsid w:val="00756BA5"/>
    <w:rsid w:val="007573B6"/>
    <w:rsid w:val="0076027F"/>
    <w:rsid w:val="00760F16"/>
    <w:rsid w:val="0076418F"/>
    <w:rsid w:val="00764AE1"/>
    <w:rsid w:val="00766A0E"/>
    <w:rsid w:val="00767FFD"/>
    <w:rsid w:val="0077076A"/>
    <w:rsid w:val="007715F3"/>
    <w:rsid w:val="00781635"/>
    <w:rsid w:val="00781F7C"/>
    <w:rsid w:val="00784A9A"/>
    <w:rsid w:val="00786A07"/>
    <w:rsid w:val="007879AD"/>
    <w:rsid w:val="00793180"/>
    <w:rsid w:val="00793BB1"/>
    <w:rsid w:val="00795253"/>
    <w:rsid w:val="007A0A88"/>
    <w:rsid w:val="007A0E3C"/>
    <w:rsid w:val="007A35BC"/>
    <w:rsid w:val="007A41F5"/>
    <w:rsid w:val="007A45EA"/>
    <w:rsid w:val="007A5A76"/>
    <w:rsid w:val="007A5FEE"/>
    <w:rsid w:val="007B22DC"/>
    <w:rsid w:val="007B4A2B"/>
    <w:rsid w:val="007B570E"/>
    <w:rsid w:val="007B57F6"/>
    <w:rsid w:val="007B5A86"/>
    <w:rsid w:val="007B67EC"/>
    <w:rsid w:val="007B7001"/>
    <w:rsid w:val="007C0D7B"/>
    <w:rsid w:val="007C47F4"/>
    <w:rsid w:val="007C510F"/>
    <w:rsid w:val="007D0883"/>
    <w:rsid w:val="007D0E9D"/>
    <w:rsid w:val="007D1D91"/>
    <w:rsid w:val="007D3C1C"/>
    <w:rsid w:val="007D410C"/>
    <w:rsid w:val="007E05CC"/>
    <w:rsid w:val="007E2878"/>
    <w:rsid w:val="007E42E2"/>
    <w:rsid w:val="007E78C5"/>
    <w:rsid w:val="007F1BDA"/>
    <w:rsid w:val="007F211C"/>
    <w:rsid w:val="007F427F"/>
    <w:rsid w:val="007F5C21"/>
    <w:rsid w:val="007F62FC"/>
    <w:rsid w:val="007F68E7"/>
    <w:rsid w:val="007F709A"/>
    <w:rsid w:val="00810AD7"/>
    <w:rsid w:val="00811384"/>
    <w:rsid w:val="0081397D"/>
    <w:rsid w:val="0082206F"/>
    <w:rsid w:val="0082280D"/>
    <w:rsid w:val="0082536F"/>
    <w:rsid w:val="00831731"/>
    <w:rsid w:val="00832CBB"/>
    <w:rsid w:val="00833E0C"/>
    <w:rsid w:val="008346EA"/>
    <w:rsid w:val="00836287"/>
    <w:rsid w:val="00836867"/>
    <w:rsid w:val="00840120"/>
    <w:rsid w:val="00840A0D"/>
    <w:rsid w:val="00842466"/>
    <w:rsid w:val="00842D86"/>
    <w:rsid w:val="008456C8"/>
    <w:rsid w:val="00845A17"/>
    <w:rsid w:val="008515BA"/>
    <w:rsid w:val="0085365F"/>
    <w:rsid w:val="00854A4B"/>
    <w:rsid w:val="00854B2E"/>
    <w:rsid w:val="008551DE"/>
    <w:rsid w:val="00865206"/>
    <w:rsid w:val="00867921"/>
    <w:rsid w:val="00870B4B"/>
    <w:rsid w:val="00871072"/>
    <w:rsid w:val="00871B4B"/>
    <w:rsid w:val="00872A87"/>
    <w:rsid w:val="00873E05"/>
    <w:rsid w:val="00874AD7"/>
    <w:rsid w:val="00875EED"/>
    <w:rsid w:val="00876D6C"/>
    <w:rsid w:val="00876D74"/>
    <w:rsid w:val="00880883"/>
    <w:rsid w:val="00881262"/>
    <w:rsid w:val="00881375"/>
    <w:rsid w:val="008829EE"/>
    <w:rsid w:val="008830E5"/>
    <w:rsid w:val="008830FF"/>
    <w:rsid w:val="0089152B"/>
    <w:rsid w:val="008A2C5A"/>
    <w:rsid w:val="008A2FFA"/>
    <w:rsid w:val="008A3D23"/>
    <w:rsid w:val="008A4786"/>
    <w:rsid w:val="008A5F67"/>
    <w:rsid w:val="008A76F8"/>
    <w:rsid w:val="008B2332"/>
    <w:rsid w:val="008B3228"/>
    <w:rsid w:val="008B4831"/>
    <w:rsid w:val="008B6679"/>
    <w:rsid w:val="008C0A23"/>
    <w:rsid w:val="008C1A24"/>
    <w:rsid w:val="008C1CB7"/>
    <w:rsid w:val="008C62E9"/>
    <w:rsid w:val="008D03DF"/>
    <w:rsid w:val="008D2D5B"/>
    <w:rsid w:val="008D2F73"/>
    <w:rsid w:val="008D545F"/>
    <w:rsid w:val="008D62DB"/>
    <w:rsid w:val="008D6BCA"/>
    <w:rsid w:val="008D6CB8"/>
    <w:rsid w:val="008D7389"/>
    <w:rsid w:val="008D7C0D"/>
    <w:rsid w:val="008E2CF0"/>
    <w:rsid w:val="008E38F0"/>
    <w:rsid w:val="008E587F"/>
    <w:rsid w:val="008E5EFD"/>
    <w:rsid w:val="008E7FEA"/>
    <w:rsid w:val="008F006E"/>
    <w:rsid w:val="008F02FF"/>
    <w:rsid w:val="008F0F5F"/>
    <w:rsid w:val="008F1965"/>
    <w:rsid w:val="008F2028"/>
    <w:rsid w:val="008F222C"/>
    <w:rsid w:val="008F3724"/>
    <w:rsid w:val="008F52BE"/>
    <w:rsid w:val="008F6B07"/>
    <w:rsid w:val="009003BF"/>
    <w:rsid w:val="009007F6"/>
    <w:rsid w:val="00905394"/>
    <w:rsid w:val="0091088A"/>
    <w:rsid w:val="00910B3C"/>
    <w:rsid w:val="0091121B"/>
    <w:rsid w:val="0091124B"/>
    <w:rsid w:val="00911AA7"/>
    <w:rsid w:val="0091636B"/>
    <w:rsid w:val="009207B7"/>
    <w:rsid w:val="00921D34"/>
    <w:rsid w:val="00932FA4"/>
    <w:rsid w:val="00934C68"/>
    <w:rsid w:val="00935B88"/>
    <w:rsid w:val="00935DF8"/>
    <w:rsid w:val="00942364"/>
    <w:rsid w:val="0094239F"/>
    <w:rsid w:val="009424BE"/>
    <w:rsid w:val="00944D7E"/>
    <w:rsid w:val="009450F6"/>
    <w:rsid w:val="0094645F"/>
    <w:rsid w:val="00950454"/>
    <w:rsid w:val="0095105F"/>
    <w:rsid w:val="00952F91"/>
    <w:rsid w:val="00953676"/>
    <w:rsid w:val="00953911"/>
    <w:rsid w:val="00953A2B"/>
    <w:rsid w:val="009558F9"/>
    <w:rsid w:val="00961368"/>
    <w:rsid w:val="0096152D"/>
    <w:rsid w:val="009616D4"/>
    <w:rsid w:val="00963827"/>
    <w:rsid w:val="00964075"/>
    <w:rsid w:val="00964434"/>
    <w:rsid w:val="00964821"/>
    <w:rsid w:val="009652E7"/>
    <w:rsid w:val="00966EAB"/>
    <w:rsid w:val="00974169"/>
    <w:rsid w:val="0097458F"/>
    <w:rsid w:val="00974CB3"/>
    <w:rsid w:val="00974CF3"/>
    <w:rsid w:val="0097572D"/>
    <w:rsid w:val="009757DE"/>
    <w:rsid w:val="00975D43"/>
    <w:rsid w:val="009809F9"/>
    <w:rsid w:val="009829F8"/>
    <w:rsid w:val="0098317E"/>
    <w:rsid w:val="00986057"/>
    <w:rsid w:val="009864DA"/>
    <w:rsid w:val="00986E74"/>
    <w:rsid w:val="00987ACB"/>
    <w:rsid w:val="0099045F"/>
    <w:rsid w:val="00990C35"/>
    <w:rsid w:val="00990CF1"/>
    <w:rsid w:val="00992D02"/>
    <w:rsid w:val="00993207"/>
    <w:rsid w:val="009A0D42"/>
    <w:rsid w:val="009A1521"/>
    <w:rsid w:val="009A51A5"/>
    <w:rsid w:val="009A5DD4"/>
    <w:rsid w:val="009A7721"/>
    <w:rsid w:val="009B046A"/>
    <w:rsid w:val="009B0A3B"/>
    <w:rsid w:val="009B0FFD"/>
    <w:rsid w:val="009B1036"/>
    <w:rsid w:val="009B1829"/>
    <w:rsid w:val="009B1850"/>
    <w:rsid w:val="009B2D27"/>
    <w:rsid w:val="009B3EB6"/>
    <w:rsid w:val="009B616D"/>
    <w:rsid w:val="009C06F3"/>
    <w:rsid w:val="009C3379"/>
    <w:rsid w:val="009C3C41"/>
    <w:rsid w:val="009C4FCA"/>
    <w:rsid w:val="009C50C6"/>
    <w:rsid w:val="009C5808"/>
    <w:rsid w:val="009D001B"/>
    <w:rsid w:val="009D179D"/>
    <w:rsid w:val="009D503D"/>
    <w:rsid w:val="009D60F1"/>
    <w:rsid w:val="009D6BC4"/>
    <w:rsid w:val="009D78B8"/>
    <w:rsid w:val="009E3014"/>
    <w:rsid w:val="009E485B"/>
    <w:rsid w:val="009E4F2C"/>
    <w:rsid w:val="009E60AD"/>
    <w:rsid w:val="009F0C95"/>
    <w:rsid w:val="009F4436"/>
    <w:rsid w:val="00A0110A"/>
    <w:rsid w:val="00A01AD8"/>
    <w:rsid w:val="00A0248C"/>
    <w:rsid w:val="00A02971"/>
    <w:rsid w:val="00A04244"/>
    <w:rsid w:val="00A05658"/>
    <w:rsid w:val="00A06A6D"/>
    <w:rsid w:val="00A07DFF"/>
    <w:rsid w:val="00A10A5A"/>
    <w:rsid w:val="00A119E5"/>
    <w:rsid w:val="00A12C2D"/>
    <w:rsid w:val="00A13E16"/>
    <w:rsid w:val="00A168AC"/>
    <w:rsid w:val="00A16E1A"/>
    <w:rsid w:val="00A21B0B"/>
    <w:rsid w:val="00A2221E"/>
    <w:rsid w:val="00A226D0"/>
    <w:rsid w:val="00A22F12"/>
    <w:rsid w:val="00A239F8"/>
    <w:rsid w:val="00A251CA"/>
    <w:rsid w:val="00A25371"/>
    <w:rsid w:val="00A2753E"/>
    <w:rsid w:val="00A27B7E"/>
    <w:rsid w:val="00A32631"/>
    <w:rsid w:val="00A36DE4"/>
    <w:rsid w:val="00A41449"/>
    <w:rsid w:val="00A41872"/>
    <w:rsid w:val="00A4492B"/>
    <w:rsid w:val="00A510F6"/>
    <w:rsid w:val="00A52F47"/>
    <w:rsid w:val="00A533D2"/>
    <w:rsid w:val="00A53A10"/>
    <w:rsid w:val="00A53F17"/>
    <w:rsid w:val="00A54F08"/>
    <w:rsid w:val="00A54F88"/>
    <w:rsid w:val="00A5513C"/>
    <w:rsid w:val="00A554F7"/>
    <w:rsid w:val="00A6031D"/>
    <w:rsid w:val="00A60807"/>
    <w:rsid w:val="00A621F8"/>
    <w:rsid w:val="00A6398E"/>
    <w:rsid w:val="00A64482"/>
    <w:rsid w:val="00A65934"/>
    <w:rsid w:val="00A67722"/>
    <w:rsid w:val="00A72C93"/>
    <w:rsid w:val="00A737DA"/>
    <w:rsid w:val="00A73A35"/>
    <w:rsid w:val="00A744BF"/>
    <w:rsid w:val="00A75719"/>
    <w:rsid w:val="00A7609C"/>
    <w:rsid w:val="00A7665B"/>
    <w:rsid w:val="00A8056A"/>
    <w:rsid w:val="00A80802"/>
    <w:rsid w:val="00A81928"/>
    <w:rsid w:val="00A81E21"/>
    <w:rsid w:val="00A84FC4"/>
    <w:rsid w:val="00A85B28"/>
    <w:rsid w:val="00A90923"/>
    <w:rsid w:val="00A918B0"/>
    <w:rsid w:val="00A93BDD"/>
    <w:rsid w:val="00A946D8"/>
    <w:rsid w:val="00A95547"/>
    <w:rsid w:val="00A974EF"/>
    <w:rsid w:val="00AA064C"/>
    <w:rsid w:val="00AA302B"/>
    <w:rsid w:val="00AA319A"/>
    <w:rsid w:val="00AA42F1"/>
    <w:rsid w:val="00AB1095"/>
    <w:rsid w:val="00AB1CA9"/>
    <w:rsid w:val="00AC02E2"/>
    <w:rsid w:val="00AC2817"/>
    <w:rsid w:val="00AC3C30"/>
    <w:rsid w:val="00AC4005"/>
    <w:rsid w:val="00AC4D2A"/>
    <w:rsid w:val="00AC4F20"/>
    <w:rsid w:val="00AC53BF"/>
    <w:rsid w:val="00AC784C"/>
    <w:rsid w:val="00AC7C3C"/>
    <w:rsid w:val="00AD0944"/>
    <w:rsid w:val="00AD1137"/>
    <w:rsid w:val="00AD16C4"/>
    <w:rsid w:val="00AD1865"/>
    <w:rsid w:val="00AD1BED"/>
    <w:rsid w:val="00AD2D4E"/>
    <w:rsid w:val="00AD39D5"/>
    <w:rsid w:val="00AD624E"/>
    <w:rsid w:val="00AE12BB"/>
    <w:rsid w:val="00AE2134"/>
    <w:rsid w:val="00AE28AB"/>
    <w:rsid w:val="00AE6B61"/>
    <w:rsid w:val="00AF07BD"/>
    <w:rsid w:val="00AF198E"/>
    <w:rsid w:val="00AF1C50"/>
    <w:rsid w:val="00AF2918"/>
    <w:rsid w:val="00AF5891"/>
    <w:rsid w:val="00AF6DCF"/>
    <w:rsid w:val="00AF73DC"/>
    <w:rsid w:val="00B0197E"/>
    <w:rsid w:val="00B01DB1"/>
    <w:rsid w:val="00B031C3"/>
    <w:rsid w:val="00B04DCC"/>
    <w:rsid w:val="00B07436"/>
    <w:rsid w:val="00B104A9"/>
    <w:rsid w:val="00B12223"/>
    <w:rsid w:val="00B12888"/>
    <w:rsid w:val="00B20347"/>
    <w:rsid w:val="00B20882"/>
    <w:rsid w:val="00B21BC9"/>
    <w:rsid w:val="00B22626"/>
    <w:rsid w:val="00B230CB"/>
    <w:rsid w:val="00B26B5F"/>
    <w:rsid w:val="00B272DE"/>
    <w:rsid w:val="00B31B72"/>
    <w:rsid w:val="00B3234D"/>
    <w:rsid w:val="00B34B00"/>
    <w:rsid w:val="00B34D23"/>
    <w:rsid w:val="00B35343"/>
    <w:rsid w:val="00B35A5A"/>
    <w:rsid w:val="00B36007"/>
    <w:rsid w:val="00B364FF"/>
    <w:rsid w:val="00B36D53"/>
    <w:rsid w:val="00B45BF1"/>
    <w:rsid w:val="00B47983"/>
    <w:rsid w:val="00B504E0"/>
    <w:rsid w:val="00B55279"/>
    <w:rsid w:val="00B65BEE"/>
    <w:rsid w:val="00B65D03"/>
    <w:rsid w:val="00B661EF"/>
    <w:rsid w:val="00B66376"/>
    <w:rsid w:val="00B67F4F"/>
    <w:rsid w:val="00B711BF"/>
    <w:rsid w:val="00B7245F"/>
    <w:rsid w:val="00B75656"/>
    <w:rsid w:val="00B759B9"/>
    <w:rsid w:val="00B76C17"/>
    <w:rsid w:val="00B774D8"/>
    <w:rsid w:val="00B77EA6"/>
    <w:rsid w:val="00B830C1"/>
    <w:rsid w:val="00B84AC2"/>
    <w:rsid w:val="00B8722D"/>
    <w:rsid w:val="00B94026"/>
    <w:rsid w:val="00B94B76"/>
    <w:rsid w:val="00B94EA4"/>
    <w:rsid w:val="00B94F94"/>
    <w:rsid w:val="00B96D9F"/>
    <w:rsid w:val="00B97F4D"/>
    <w:rsid w:val="00BA4CD1"/>
    <w:rsid w:val="00BA6559"/>
    <w:rsid w:val="00BA72FE"/>
    <w:rsid w:val="00BB1954"/>
    <w:rsid w:val="00BB43F0"/>
    <w:rsid w:val="00BB585D"/>
    <w:rsid w:val="00BB5CA4"/>
    <w:rsid w:val="00BC0084"/>
    <w:rsid w:val="00BC0DB9"/>
    <w:rsid w:val="00BC2B74"/>
    <w:rsid w:val="00BC46FB"/>
    <w:rsid w:val="00BC5702"/>
    <w:rsid w:val="00BC773D"/>
    <w:rsid w:val="00BD55A3"/>
    <w:rsid w:val="00BD56C6"/>
    <w:rsid w:val="00BD592E"/>
    <w:rsid w:val="00BD7918"/>
    <w:rsid w:val="00BD7CDC"/>
    <w:rsid w:val="00BE4B99"/>
    <w:rsid w:val="00BF07A4"/>
    <w:rsid w:val="00BF4E76"/>
    <w:rsid w:val="00C003F1"/>
    <w:rsid w:val="00C035B5"/>
    <w:rsid w:val="00C06ACD"/>
    <w:rsid w:val="00C0766C"/>
    <w:rsid w:val="00C07F0B"/>
    <w:rsid w:val="00C14084"/>
    <w:rsid w:val="00C151D9"/>
    <w:rsid w:val="00C169E6"/>
    <w:rsid w:val="00C20B21"/>
    <w:rsid w:val="00C21A02"/>
    <w:rsid w:val="00C23937"/>
    <w:rsid w:val="00C2425F"/>
    <w:rsid w:val="00C2556A"/>
    <w:rsid w:val="00C26ABD"/>
    <w:rsid w:val="00C317CD"/>
    <w:rsid w:val="00C32616"/>
    <w:rsid w:val="00C3297C"/>
    <w:rsid w:val="00C34CED"/>
    <w:rsid w:val="00C34D44"/>
    <w:rsid w:val="00C35D79"/>
    <w:rsid w:val="00C3799B"/>
    <w:rsid w:val="00C37F23"/>
    <w:rsid w:val="00C41EF1"/>
    <w:rsid w:val="00C42846"/>
    <w:rsid w:val="00C43677"/>
    <w:rsid w:val="00C43B44"/>
    <w:rsid w:val="00C467B4"/>
    <w:rsid w:val="00C47E4E"/>
    <w:rsid w:val="00C5039D"/>
    <w:rsid w:val="00C5130F"/>
    <w:rsid w:val="00C52B7C"/>
    <w:rsid w:val="00C53012"/>
    <w:rsid w:val="00C5414D"/>
    <w:rsid w:val="00C54227"/>
    <w:rsid w:val="00C546B2"/>
    <w:rsid w:val="00C5526E"/>
    <w:rsid w:val="00C5530E"/>
    <w:rsid w:val="00C55496"/>
    <w:rsid w:val="00C61095"/>
    <w:rsid w:val="00C63D6F"/>
    <w:rsid w:val="00C65F00"/>
    <w:rsid w:val="00C6757F"/>
    <w:rsid w:val="00C71B96"/>
    <w:rsid w:val="00C72CD2"/>
    <w:rsid w:val="00C7417E"/>
    <w:rsid w:val="00C7429B"/>
    <w:rsid w:val="00C745E4"/>
    <w:rsid w:val="00C76749"/>
    <w:rsid w:val="00C774D6"/>
    <w:rsid w:val="00C77564"/>
    <w:rsid w:val="00C77AD1"/>
    <w:rsid w:val="00C85053"/>
    <w:rsid w:val="00C90D81"/>
    <w:rsid w:val="00C91160"/>
    <w:rsid w:val="00C91ADE"/>
    <w:rsid w:val="00C91FB7"/>
    <w:rsid w:val="00C92043"/>
    <w:rsid w:val="00C930F6"/>
    <w:rsid w:val="00C96041"/>
    <w:rsid w:val="00CA0771"/>
    <w:rsid w:val="00CA4F57"/>
    <w:rsid w:val="00CA567D"/>
    <w:rsid w:val="00CA67A2"/>
    <w:rsid w:val="00CB1072"/>
    <w:rsid w:val="00CB3A7F"/>
    <w:rsid w:val="00CB55F3"/>
    <w:rsid w:val="00CB7073"/>
    <w:rsid w:val="00CC0200"/>
    <w:rsid w:val="00CC1174"/>
    <w:rsid w:val="00CC2266"/>
    <w:rsid w:val="00CC4D8A"/>
    <w:rsid w:val="00CC68AD"/>
    <w:rsid w:val="00CD118F"/>
    <w:rsid w:val="00CD1551"/>
    <w:rsid w:val="00CD3567"/>
    <w:rsid w:val="00CD447D"/>
    <w:rsid w:val="00CD59E9"/>
    <w:rsid w:val="00CD6AA3"/>
    <w:rsid w:val="00CE423C"/>
    <w:rsid w:val="00CE6478"/>
    <w:rsid w:val="00CE7C31"/>
    <w:rsid w:val="00CF0336"/>
    <w:rsid w:val="00CF084F"/>
    <w:rsid w:val="00CF0E9F"/>
    <w:rsid w:val="00CF120A"/>
    <w:rsid w:val="00CF2917"/>
    <w:rsid w:val="00CF31D9"/>
    <w:rsid w:val="00CF5C51"/>
    <w:rsid w:val="00CF6B2A"/>
    <w:rsid w:val="00CF78BC"/>
    <w:rsid w:val="00D02296"/>
    <w:rsid w:val="00D0289C"/>
    <w:rsid w:val="00D02A89"/>
    <w:rsid w:val="00D02CE3"/>
    <w:rsid w:val="00D1009A"/>
    <w:rsid w:val="00D10F82"/>
    <w:rsid w:val="00D12B9C"/>
    <w:rsid w:val="00D208F7"/>
    <w:rsid w:val="00D21716"/>
    <w:rsid w:val="00D223C0"/>
    <w:rsid w:val="00D23474"/>
    <w:rsid w:val="00D26ADA"/>
    <w:rsid w:val="00D27745"/>
    <w:rsid w:val="00D332EB"/>
    <w:rsid w:val="00D334F3"/>
    <w:rsid w:val="00D3666E"/>
    <w:rsid w:val="00D42D09"/>
    <w:rsid w:val="00D439D3"/>
    <w:rsid w:val="00D44609"/>
    <w:rsid w:val="00D4472B"/>
    <w:rsid w:val="00D45E87"/>
    <w:rsid w:val="00D47369"/>
    <w:rsid w:val="00D50A87"/>
    <w:rsid w:val="00D53575"/>
    <w:rsid w:val="00D55DE7"/>
    <w:rsid w:val="00D57685"/>
    <w:rsid w:val="00D57852"/>
    <w:rsid w:val="00D6022F"/>
    <w:rsid w:val="00D6096C"/>
    <w:rsid w:val="00D61370"/>
    <w:rsid w:val="00D61BFB"/>
    <w:rsid w:val="00D63982"/>
    <w:rsid w:val="00D63B3A"/>
    <w:rsid w:val="00D6467B"/>
    <w:rsid w:val="00D66C79"/>
    <w:rsid w:val="00D6796C"/>
    <w:rsid w:val="00D71F6E"/>
    <w:rsid w:val="00D77440"/>
    <w:rsid w:val="00D80792"/>
    <w:rsid w:val="00D8394E"/>
    <w:rsid w:val="00D842CA"/>
    <w:rsid w:val="00D85BF9"/>
    <w:rsid w:val="00D8618F"/>
    <w:rsid w:val="00D86FD0"/>
    <w:rsid w:val="00D9430D"/>
    <w:rsid w:val="00D951B5"/>
    <w:rsid w:val="00D966B4"/>
    <w:rsid w:val="00D96B82"/>
    <w:rsid w:val="00D96EA6"/>
    <w:rsid w:val="00DA2D41"/>
    <w:rsid w:val="00DA571B"/>
    <w:rsid w:val="00DA65ED"/>
    <w:rsid w:val="00DA707C"/>
    <w:rsid w:val="00DB2FE6"/>
    <w:rsid w:val="00DB4C3C"/>
    <w:rsid w:val="00DB5D11"/>
    <w:rsid w:val="00DC709D"/>
    <w:rsid w:val="00DD236B"/>
    <w:rsid w:val="00DD2B50"/>
    <w:rsid w:val="00DD4D6C"/>
    <w:rsid w:val="00DD599B"/>
    <w:rsid w:val="00DD5C0B"/>
    <w:rsid w:val="00DD6AD5"/>
    <w:rsid w:val="00DD7239"/>
    <w:rsid w:val="00DD7559"/>
    <w:rsid w:val="00DE2D37"/>
    <w:rsid w:val="00DE52B4"/>
    <w:rsid w:val="00DF1250"/>
    <w:rsid w:val="00DF1EDB"/>
    <w:rsid w:val="00DF2694"/>
    <w:rsid w:val="00DF3143"/>
    <w:rsid w:val="00DF3217"/>
    <w:rsid w:val="00DF3AB8"/>
    <w:rsid w:val="00DF4B1C"/>
    <w:rsid w:val="00DF5F2C"/>
    <w:rsid w:val="00E027AC"/>
    <w:rsid w:val="00E0409B"/>
    <w:rsid w:val="00E045F8"/>
    <w:rsid w:val="00E05C0B"/>
    <w:rsid w:val="00E10ACA"/>
    <w:rsid w:val="00E11052"/>
    <w:rsid w:val="00E110E8"/>
    <w:rsid w:val="00E12D48"/>
    <w:rsid w:val="00E16AA6"/>
    <w:rsid w:val="00E21E8E"/>
    <w:rsid w:val="00E265BE"/>
    <w:rsid w:val="00E31A1D"/>
    <w:rsid w:val="00E31CD2"/>
    <w:rsid w:val="00E353F3"/>
    <w:rsid w:val="00E400A5"/>
    <w:rsid w:val="00E42459"/>
    <w:rsid w:val="00E46C53"/>
    <w:rsid w:val="00E46F0F"/>
    <w:rsid w:val="00E47161"/>
    <w:rsid w:val="00E51112"/>
    <w:rsid w:val="00E55D90"/>
    <w:rsid w:val="00E56564"/>
    <w:rsid w:val="00E57A64"/>
    <w:rsid w:val="00E61EC1"/>
    <w:rsid w:val="00E63F64"/>
    <w:rsid w:val="00E646CF"/>
    <w:rsid w:val="00E71CB2"/>
    <w:rsid w:val="00E73AC5"/>
    <w:rsid w:val="00E73CD0"/>
    <w:rsid w:val="00E73DBB"/>
    <w:rsid w:val="00E73F3B"/>
    <w:rsid w:val="00E76BF0"/>
    <w:rsid w:val="00E803A4"/>
    <w:rsid w:val="00E809F0"/>
    <w:rsid w:val="00E80F81"/>
    <w:rsid w:val="00E813D2"/>
    <w:rsid w:val="00E81A95"/>
    <w:rsid w:val="00E82479"/>
    <w:rsid w:val="00E87FF8"/>
    <w:rsid w:val="00E9292F"/>
    <w:rsid w:val="00E93F42"/>
    <w:rsid w:val="00E95269"/>
    <w:rsid w:val="00E959F5"/>
    <w:rsid w:val="00E97990"/>
    <w:rsid w:val="00EA0742"/>
    <w:rsid w:val="00EA197F"/>
    <w:rsid w:val="00EA20AA"/>
    <w:rsid w:val="00EA2AF0"/>
    <w:rsid w:val="00EA66DC"/>
    <w:rsid w:val="00EA6851"/>
    <w:rsid w:val="00EA7814"/>
    <w:rsid w:val="00EB040C"/>
    <w:rsid w:val="00EB1C89"/>
    <w:rsid w:val="00EB2AB6"/>
    <w:rsid w:val="00EB5603"/>
    <w:rsid w:val="00EB64EA"/>
    <w:rsid w:val="00EB7095"/>
    <w:rsid w:val="00EB7842"/>
    <w:rsid w:val="00EC00CC"/>
    <w:rsid w:val="00EC0BA0"/>
    <w:rsid w:val="00EC0D0C"/>
    <w:rsid w:val="00EC0F59"/>
    <w:rsid w:val="00EC16E4"/>
    <w:rsid w:val="00EC59FF"/>
    <w:rsid w:val="00ED03F7"/>
    <w:rsid w:val="00ED3E89"/>
    <w:rsid w:val="00ED69DC"/>
    <w:rsid w:val="00ED74DE"/>
    <w:rsid w:val="00EE150D"/>
    <w:rsid w:val="00EE56F0"/>
    <w:rsid w:val="00EE68C6"/>
    <w:rsid w:val="00EF5FD7"/>
    <w:rsid w:val="00EF62E9"/>
    <w:rsid w:val="00EF7563"/>
    <w:rsid w:val="00F011AD"/>
    <w:rsid w:val="00F03FB9"/>
    <w:rsid w:val="00F058B2"/>
    <w:rsid w:val="00F05A82"/>
    <w:rsid w:val="00F06C46"/>
    <w:rsid w:val="00F11A50"/>
    <w:rsid w:val="00F125CD"/>
    <w:rsid w:val="00F12C22"/>
    <w:rsid w:val="00F12E1B"/>
    <w:rsid w:val="00F1353B"/>
    <w:rsid w:val="00F13F75"/>
    <w:rsid w:val="00F201E8"/>
    <w:rsid w:val="00F24F95"/>
    <w:rsid w:val="00F302D1"/>
    <w:rsid w:val="00F31E55"/>
    <w:rsid w:val="00F32243"/>
    <w:rsid w:val="00F336CC"/>
    <w:rsid w:val="00F346DD"/>
    <w:rsid w:val="00F354E2"/>
    <w:rsid w:val="00F35575"/>
    <w:rsid w:val="00F376DC"/>
    <w:rsid w:val="00F4010D"/>
    <w:rsid w:val="00F40498"/>
    <w:rsid w:val="00F413C5"/>
    <w:rsid w:val="00F476A4"/>
    <w:rsid w:val="00F514DB"/>
    <w:rsid w:val="00F5248C"/>
    <w:rsid w:val="00F55DC8"/>
    <w:rsid w:val="00F56128"/>
    <w:rsid w:val="00F562B9"/>
    <w:rsid w:val="00F656BA"/>
    <w:rsid w:val="00F66078"/>
    <w:rsid w:val="00F67C15"/>
    <w:rsid w:val="00F70366"/>
    <w:rsid w:val="00F7327A"/>
    <w:rsid w:val="00F73397"/>
    <w:rsid w:val="00F7419B"/>
    <w:rsid w:val="00F74F1B"/>
    <w:rsid w:val="00F7537C"/>
    <w:rsid w:val="00F764DF"/>
    <w:rsid w:val="00F769BA"/>
    <w:rsid w:val="00F77D45"/>
    <w:rsid w:val="00F816F6"/>
    <w:rsid w:val="00F8197E"/>
    <w:rsid w:val="00F83175"/>
    <w:rsid w:val="00F83DB3"/>
    <w:rsid w:val="00F86AA6"/>
    <w:rsid w:val="00F873E2"/>
    <w:rsid w:val="00F902FD"/>
    <w:rsid w:val="00F93C15"/>
    <w:rsid w:val="00F94CD7"/>
    <w:rsid w:val="00F963A9"/>
    <w:rsid w:val="00F96476"/>
    <w:rsid w:val="00F97310"/>
    <w:rsid w:val="00F97434"/>
    <w:rsid w:val="00F97ADD"/>
    <w:rsid w:val="00FA138D"/>
    <w:rsid w:val="00FA51CA"/>
    <w:rsid w:val="00FA6E97"/>
    <w:rsid w:val="00FB14A2"/>
    <w:rsid w:val="00FB25ED"/>
    <w:rsid w:val="00FB5AF8"/>
    <w:rsid w:val="00FC12A1"/>
    <w:rsid w:val="00FC1A63"/>
    <w:rsid w:val="00FC1CA5"/>
    <w:rsid w:val="00FC3022"/>
    <w:rsid w:val="00FC7736"/>
    <w:rsid w:val="00FD2DCF"/>
    <w:rsid w:val="00FD5058"/>
    <w:rsid w:val="00FD51D3"/>
    <w:rsid w:val="00FD7CDC"/>
    <w:rsid w:val="00FE0B06"/>
    <w:rsid w:val="00FE194C"/>
    <w:rsid w:val="00FE272D"/>
    <w:rsid w:val="00FF07D1"/>
    <w:rsid w:val="00FF16EC"/>
    <w:rsid w:val="00FF23BE"/>
    <w:rsid w:val="00FF27EA"/>
    <w:rsid w:val="00FF27F9"/>
    <w:rsid w:val="00FF387F"/>
    <w:rsid w:val="00FF4069"/>
    <w:rsid w:val="00FF422E"/>
    <w:rsid w:val="00FF4344"/>
    <w:rsid w:val="00FF43A8"/>
    <w:rsid w:val="00FF4623"/>
    <w:rsid w:val="00FF76BD"/>
    <w:rsid w:val="00FF797F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7AA74"/>
  <w15:chartTrackingRefBased/>
  <w15:docId w15:val="{DAF02A14-72D0-4CC4-B430-3EF85AB3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47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aliases w:val="（ア）（イ）（ウ）"/>
    <w:basedOn w:val="a"/>
    <w:next w:val="a"/>
    <w:link w:val="50"/>
    <w:unhideWhenUsed/>
    <w:qFormat/>
    <w:rsid w:val="00B774D8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本文3"/>
    <w:basedOn w:val="a3"/>
    <w:rsid w:val="002B41EF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3">
    <w:name w:val="Body Text"/>
    <w:basedOn w:val="a"/>
    <w:link w:val="a4"/>
    <w:uiPriority w:val="99"/>
    <w:semiHidden/>
    <w:unhideWhenUsed/>
    <w:rsid w:val="002B41EF"/>
  </w:style>
  <w:style w:type="character" w:customStyle="1" w:styleId="a4">
    <w:name w:val="本文 (文字)"/>
    <w:basedOn w:val="a0"/>
    <w:link w:val="a3"/>
    <w:uiPriority w:val="99"/>
    <w:semiHidden/>
    <w:rsid w:val="002B41EF"/>
  </w:style>
  <w:style w:type="paragraph" w:styleId="a5">
    <w:name w:val="header"/>
    <w:basedOn w:val="a"/>
    <w:link w:val="a6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46CF"/>
  </w:style>
  <w:style w:type="paragraph" w:styleId="a7">
    <w:name w:val="footer"/>
    <w:basedOn w:val="a"/>
    <w:link w:val="a8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46CF"/>
  </w:style>
  <w:style w:type="paragraph" w:styleId="a9">
    <w:name w:val="Balloon Text"/>
    <w:basedOn w:val="a"/>
    <w:link w:val="aa"/>
    <w:semiHidden/>
    <w:unhideWhenUsed/>
    <w:rsid w:val="0048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7A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765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rsid w:val="00B94EA4"/>
    <w:pPr>
      <w:adjustRightInd w:val="0"/>
    </w:pPr>
    <w:rPr>
      <w:rFonts w:ascii="ＭＳ 明朝" w:hAnsi="ＭＳ 明朝" w:cs="Times New Roman"/>
      <w:szCs w:val="24"/>
    </w:rPr>
  </w:style>
  <w:style w:type="character" w:customStyle="1" w:styleId="ad">
    <w:name w:val="挨拶文 (文字)"/>
    <w:basedOn w:val="a0"/>
    <w:link w:val="ac"/>
    <w:rsid w:val="00B94EA4"/>
    <w:rPr>
      <w:rFonts w:ascii="ＭＳ 明朝" w:hAnsi="ＭＳ 明朝" w:cs="Times New Roman"/>
      <w:szCs w:val="24"/>
    </w:rPr>
  </w:style>
  <w:style w:type="paragraph" w:styleId="ae">
    <w:name w:val="Date"/>
    <w:aliases w:val="強調"/>
    <w:basedOn w:val="a"/>
    <w:next w:val="a"/>
    <w:link w:val="af"/>
    <w:rsid w:val="00B94EA4"/>
    <w:rPr>
      <w:rFonts w:ascii="ＭＳ 明朝" w:eastAsia="ＭＳ Ｐ明朝" w:hAnsi="ＭＳ 明朝" w:cs="Times New Roman"/>
      <w:sz w:val="22"/>
      <w:szCs w:val="20"/>
    </w:rPr>
  </w:style>
  <w:style w:type="character" w:customStyle="1" w:styleId="af">
    <w:name w:val="日付 (文字)"/>
    <w:aliases w:val="強調 (文字)"/>
    <w:basedOn w:val="a0"/>
    <w:link w:val="ae"/>
    <w:rsid w:val="00B94EA4"/>
    <w:rPr>
      <w:rFonts w:ascii="ＭＳ 明朝" w:eastAsia="ＭＳ Ｐ明朝" w:hAnsi="ＭＳ 明朝" w:cs="Times New Roman"/>
      <w:sz w:val="22"/>
      <w:szCs w:val="20"/>
    </w:rPr>
  </w:style>
  <w:style w:type="paragraph" w:customStyle="1" w:styleId="af0">
    <w:name w:val="表紙"/>
    <w:basedOn w:val="a"/>
    <w:rsid w:val="00B94EA4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 w:cs="Times New Roman"/>
      <w:sz w:val="48"/>
      <w:szCs w:val="20"/>
      <w:bdr w:val="single" w:sz="4" w:space="0" w:color="auto"/>
    </w:rPr>
  </w:style>
  <w:style w:type="paragraph" w:customStyle="1" w:styleId="2">
    <w:name w:val="目次用（レベル2）"/>
    <w:basedOn w:val="a"/>
    <w:link w:val="20"/>
    <w:qFormat/>
    <w:rsid w:val="00EB64EA"/>
    <w:pPr>
      <w:outlineLvl w:val="1"/>
    </w:pPr>
    <w:rPr>
      <w:rFonts w:ascii="ＭＳ ゴシック" w:eastAsia="ＭＳ ゴシック" w:hAnsi="ＭＳ ゴシック"/>
    </w:rPr>
  </w:style>
  <w:style w:type="paragraph" w:styleId="11">
    <w:name w:val="toc 1"/>
    <w:basedOn w:val="a"/>
    <w:next w:val="a"/>
    <w:autoRedefine/>
    <w:uiPriority w:val="39"/>
    <w:unhideWhenUsed/>
    <w:rsid w:val="0031321F"/>
    <w:rPr>
      <w:rFonts w:ascii="ＭＳ 明朝"/>
    </w:rPr>
  </w:style>
  <w:style w:type="character" w:customStyle="1" w:styleId="20">
    <w:name w:val="目次用（レベル2） (文字)"/>
    <w:basedOn w:val="a0"/>
    <w:link w:val="2"/>
    <w:rsid w:val="00EB64EA"/>
    <w:rPr>
      <w:rFonts w:ascii="ＭＳ ゴシック" w:eastAsia="ＭＳ ゴシック" w:hAnsi="ＭＳ ゴシック"/>
    </w:rPr>
  </w:style>
  <w:style w:type="character" w:styleId="af1">
    <w:name w:val="Hyperlink"/>
    <w:basedOn w:val="a0"/>
    <w:uiPriority w:val="99"/>
    <w:unhideWhenUsed/>
    <w:rsid w:val="001C12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321F"/>
    <w:pPr>
      <w:ind w:leftChars="100" w:left="210"/>
    </w:pPr>
    <w:rPr>
      <w:rFonts w:ascii="ＭＳ 明朝"/>
    </w:rPr>
  </w:style>
  <w:style w:type="paragraph" w:customStyle="1" w:styleId="22">
    <w:name w:val="スタイル2"/>
    <w:basedOn w:val="30"/>
    <w:link w:val="23"/>
    <w:qFormat/>
    <w:rsid w:val="00506793"/>
    <w:pPr>
      <w:widowControl/>
      <w:tabs>
        <w:tab w:val="left" w:pos="454"/>
      </w:tabs>
      <w:autoSpaceDE w:val="0"/>
      <w:autoSpaceDN w:val="0"/>
      <w:ind w:left="1049" w:rightChars="-10" w:right="-21" w:firstLineChars="100" w:firstLine="210"/>
    </w:pPr>
    <w:rPr>
      <w:rFonts w:ascii="Century" w:eastAsiaTheme="minorEastAsia" w:hAnsi="Century"/>
      <w:color w:val="0D0D0D" w:themeColor="text1" w:themeTint="F2"/>
      <w:szCs w:val="21"/>
    </w:rPr>
  </w:style>
  <w:style w:type="character" w:customStyle="1" w:styleId="23">
    <w:name w:val="スタイル2 (文字)"/>
    <w:basedOn w:val="31"/>
    <w:link w:val="22"/>
    <w:rsid w:val="00506793"/>
    <w:rPr>
      <w:rFonts w:ascii="Century" w:eastAsiaTheme="minorEastAsia" w:hAnsi="Century"/>
      <w:color w:val="0D0D0D" w:themeColor="text1" w:themeTint="F2"/>
      <w:sz w:val="16"/>
      <w:szCs w:val="21"/>
    </w:rPr>
  </w:style>
  <w:style w:type="paragraph" w:styleId="30">
    <w:name w:val="Body Text 3"/>
    <w:basedOn w:val="a"/>
    <w:link w:val="31"/>
    <w:uiPriority w:val="99"/>
    <w:semiHidden/>
    <w:unhideWhenUsed/>
    <w:rsid w:val="00506793"/>
    <w:rPr>
      <w:sz w:val="16"/>
      <w:szCs w:val="16"/>
    </w:rPr>
  </w:style>
  <w:style w:type="character" w:customStyle="1" w:styleId="31">
    <w:name w:val="本文 3 (文字)"/>
    <w:basedOn w:val="a0"/>
    <w:link w:val="30"/>
    <w:uiPriority w:val="99"/>
    <w:semiHidden/>
    <w:rsid w:val="00506793"/>
    <w:rPr>
      <w:sz w:val="16"/>
      <w:szCs w:val="16"/>
    </w:rPr>
  </w:style>
  <w:style w:type="paragraph" w:customStyle="1" w:styleId="af2">
    <w:name w:val="中黒"/>
    <w:basedOn w:val="a"/>
    <w:link w:val="af3"/>
    <w:qFormat/>
    <w:rsid w:val="00400EEF"/>
    <w:pPr>
      <w:autoSpaceDE w:val="0"/>
      <w:autoSpaceDN w:val="0"/>
      <w:ind w:left="160" w:hangingChars="100" w:hanging="160"/>
    </w:pPr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customStyle="1" w:styleId="af3">
    <w:name w:val="中黒 (文字)"/>
    <w:basedOn w:val="a0"/>
    <w:link w:val="af2"/>
    <w:rsid w:val="00400EEF"/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DA2D4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A2D4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A2D4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2D4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A2D41"/>
    <w:rPr>
      <w:b/>
      <w:bCs/>
    </w:rPr>
  </w:style>
  <w:style w:type="paragraph" w:customStyle="1" w:styleId="12">
    <w:name w:val="主題（レベル1）"/>
    <w:basedOn w:val="a"/>
    <w:link w:val="13"/>
    <w:qFormat/>
    <w:rsid w:val="00854B2E"/>
    <w:pPr>
      <w:widowControl/>
      <w:spacing w:afterLines="50" w:after="50"/>
      <w:jc w:val="left"/>
      <w:outlineLvl w:val="0"/>
    </w:pPr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paragraph" w:customStyle="1" w:styleId="14">
    <w:name w:val="表紙（レベル1）"/>
    <w:basedOn w:val="a"/>
    <w:link w:val="15"/>
    <w:qFormat/>
    <w:rsid w:val="00A119E5"/>
    <w:pPr>
      <w:jc w:val="center"/>
      <w:outlineLvl w:val="0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13">
    <w:name w:val="主題（レベル1） (文字)"/>
    <w:basedOn w:val="a0"/>
    <w:link w:val="12"/>
    <w:rsid w:val="00854B2E"/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character" w:customStyle="1" w:styleId="15">
    <w:name w:val="表紙（レベル1） (文字)"/>
    <w:basedOn w:val="a0"/>
    <w:link w:val="14"/>
    <w:rsid w:val="00A119E5"/>
    <w:rPr>
      <w:rFonts w:ascii="ＭＳ ゴシック" w:eastAsia="ＭＳ ゴシック" w:hAnsi="ＭＳ ゴシック"/>
      <w:b/>
      <w:sz w:val="32"/>
      <w:szCs w:val="32"/>
    </w:rPr>
  </w:style>
  <w:style w:type="paragraph" w:customStyle="1" w:styleId="Default">
    <w:name w:val="Default"/>
    <w:rsid w:val="001865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50">
    <w:name w:val="見出し 5 (文字)"/>
    <w:aliases w:val="（ア）（イ）（ウ） (文字)"/>
    <w:basedOn w:val="a0"/>
    <w:link w:val="5"/>
    <w:rsid w:val="00B774D8"/>
    <w:rPr>
      <w:rFonts w:ascii="Arial" w:eastAsia="ＭＳ ゴシック" w:hAnsi="Arial" w:cs="Times New Roman"/>
      <w:szCs w:val="24"/>
    </w:rPr>
  </w:style>
  <w:style w:type="table" w:customStyle="1" w:styleId="16">
    <w:name w:val="表 (格子)1"/>
    <w:basedOn w:val="a1"/>
    <w:next w:val="ab"/>
    <w:rsid w:val="00E353F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b"/>
    <w:uiPriority w:val="39"/>
    <w:rsid w:val="008C1CB7"/>
    <w:rPr>
      <w:rFonts w:ascii="游明朝" w:eastAsia="游明朝" w:hAnsi="Century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5471C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35471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fa">
    <w:name w:val="Revision"/>
    <w:hidden/>
    <w:uiPriority w:val="99"/>
    <w:semiHidden/>
    <w:rsid w:val="007F5C21"/>
  </w:style>
  <w:style w:type="table" w:customStyle="1" w:styleId="32">
    <w:name w:val="表 (格子)3"/>
    <w:basedOn w:val="a1"/>
    <w:next w:val="ab"/>
    <w:uiPriority w:val="39"/>
    <w:rsid w:val="00E045F8"/>
    <w:rPr>
      <w:rFonts w:eastAsiaTheme="minorEastAsia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874-BCAA-45E1-926B-A0CA245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村 佳保</dc:creator>
  <cp:keywords/>
  <dc:description/>
  <cp:lastModifiedBy>奈良県2</cp:lastModifiedBy>
  <cp:revision>14</cp:revision>
  <cp:lastPrinted>2026-01-30T05:51:00Z</cp:lastPrinted>
  <dcterms:created xsi:type="dcterms:W3CDTF">2025-12-23T05:09:00Z</dcterms:created>
  <dcterms:modified xsi:type="dcterms:W3CDTF">2026-03-26T05:58:00Z</dcterms:modified>
</cp:coreProperties>
</file>